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16CA5" w14:textId="77777777" w:rsidR="00674EF6" w:rsidRPr="00ED0968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даток 7</w:t>
      </w:r>
    </w:p>
    <w:p w14:paraId="0681B9FB" w14:textId="77777777" w:rsidR="00674EF6" w:rsidRPr="00ED0968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ED0968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ED0968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ED0968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3F13989A" w14:textId="77777777" w:rsidR="00D11935" w:rsidRPr="00ED0968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02BFB4C" w14:textId="77777777" w:rsidR="00D5049C" w:rsidRDefault="00D5049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AED4AA0" w14:textId="77777777" w:rsidR="00D5049C" w:rsidRPr="00ED0968" w:rsidRDefault="00D5049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730F79B8" w:rsid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81BC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2C3FEC4" w14:textId="77777777" w:rsidR="00D5049C" w:rsidRPr="00ED0968" w:rsidRDefault="00D5049C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1276"/>
        <w:gridCol w:w="1276"/>
        <w:gridCol w:w="1134"/>
        <w:gridCol w:w="1134"/>
        <w:gridCol w:w="1134"/>
        <w:gridCol w:w="1276"/>
        <w:gridCol w:w="1275"/>
        <w:gridCol w:w="2239"/>
      </w:tblGrid>
      <w:tr w:rsidR="007B74BF" w:rsidRPr="00ED0968" w14:paraId="13DBE1D1" w14:textId="77777777" w:rsidTr="00A7714D">
        <w:trPr>
          <w:trHeight w:val="1037"/>
        </w:trPr>
        <w:tc>
          <w:tcPr>
            <w:tcW w:w="3998" w:type="dxa"/>
            <w:shd w:val="clear" w:color="auto" w:fill="auto"/>
            <w:vAlign w:val="center"/>
          </w:tcPr>
          <w:p w14:paraId="542AEEC5" w14:textId="77777777" w:rsidR="007B74BF" w:rsidRPr="00D5049C" w:rsidRDefault="00FD7025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Заклади до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6CF7D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Січень,</w:t>
            </w:r>
          </w:p>
          <w:p w14:paraId="1C22B2AC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A2D362A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Лютий,</w:t>
            </w:r>
          </w:p>
          <w:p w14:paraId="3383E69D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2EA87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Березень,</w:t>
            </w:r>
          </w:p>
          <w:p w14:paraId="4A5C208C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597D17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Квітень,</w:t>
            </w:r>
          </w:p>
          <w:p w14:paraId="4320BA37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94A82B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Жовтень,</w:t>
            </w:r>
          </w:p>
          <w:p w14:paraId="370471CF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8ED32A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Листопад,</w:t>
            </w:r>
          </w:p>
          <w:p w14:paraId="4247B83E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473EF06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Грудень,</w:t>
            </w:r>
          </w:p>
          <w:p w14:paraId="7EA5A479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33A3BA5B" w14:textId="053672DB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5049C">
              <w:rPr>
                <w:b/>
                <w:bCs/>
              </w:rPr>
              <w:t>Ліміт на 202</w:t>
            </w:r>
            <w:r w:rsidR="00181BCC" w:rsidRPr="00D5049C">
              <w:rPr>
                <w:b/>
                <w:bCs/>
              </w:rPr>
              <w:t>4</w:t>
            </w:r>
            <w:r w:rsidRPr="00D5049C">
              <w:rPr>
                <w:b/>
                <w:bCs/>
              </w:rPr>
              <w:t>,</w:t>
            </w:r>
          </w:p>
          <w:p w14:paraId="2B310D67" w14:textId="77777777" w:rsidR="007B74BF" w:rsidRPr="00D5049C" w:rsidRDefault="007B74BF" w:rsidP="00A771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D5049C">
              <w:rPr>
                <w:b/>
                <w:bCs/>
              </w:rPr>
              <w:t>Гкал</w:t>
            </w:r>
            <w:proofErr w:type="spellEnd"/>
          </w:p>
        </w:tc>
      </w:tr>
      <w:tr w:rsidR="00911719" w:rsidRPr="00ED0968" w14:paraId="0E7121D3" w14:textId="77777777" w:rsidTr="00911719">
        <w:trPr>
          <w:trHeight w:val="2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7A5" w14:textId="6E12EC21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209" w14:textId="003E536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F17" w14:textId="235B906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DCE" w14:textId="151106E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59C5" w14:textId="44C009C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D8D" w14:textId="4FB8D89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2E5" w14:textId="1886354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1F4" w14:textId="5A0DFEA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3BB" w14:textId="51D97B36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23,00</w:t>
            </w:r>
          </w:p>
        </w:tc>
      </w:tr>
      <w:tr w:rsidR="00911719" w:rsidRPr="00ED0968" w14:paraId="69658743" w14:textId="77777777" w:rsidTr="00911719">
        <w:trPr>
          <w:trHeight w:val="26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CEB" w14:textId="50B99104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EDE" w14:textId="2849A09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6AA" w14:textId="79B8CE0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48F" w14:textId="3BDC2CD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B89" w14:textId="399F9AA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57" w14:textId="2812234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AEE3" w14:textId="0EF8883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3F8" w14:textId="659D40F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AFA" w14:textId="1C22E314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70,00</w:t>
            </w:r>
          </w:p>
        </w:tc>
      </w:tr>
      <w:tr w:rsidR="00911719" w:rsidRPr="00ED0968" w14:paraId="5CC3C0C6" w14:textId="77777777" w:rsidTr="00911719">
        <w:trPr>
          <w:trHeight w:val="277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B07" w14:textId="3FA4C909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0EC" w14:textId="7997B77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594" w14:textId="77A7BBC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4BE" w14:textId="00CE90B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F07" w14:textId="0C20CE7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6FDD" w14:textId="61AF2CF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F8C" w14:textId="2E2193D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BE5" w14:textId="5F888D9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850" w14:textId="22A6BCB3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80,00</w:t>
            </w:r>
          </w:p>
        </w:tc>
      </w:tr>
      <w:tr w:rsidR="00911719" w:rsidRPr="00ED0968" w14:paraId="0BE62E25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25B" w14:textId="49DFCA3A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282" w14:textId="693203B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32F" w14:textId="4DA4041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283" w14:textId="3E48C25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D85" w14:textId="5522634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0AB" w14:textId="0D7975A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296" w14:textId="2292C1E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C64" w14:textId="632D1FB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8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F22" w14:textId="3C5EA64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10,00</w:t>
            </w:r>
          </w:p>
        </w:tc>
      </w:tr>
      <w:tr w:rsidR="00911719" w:rsidRPr="00ED0968" w14:paraId="2C48AFDF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FF69" w14:textId="2DFF69F0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AF0" w14:textId="2CD2CCB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4114" w14:textId="6EE82C7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893" w14:textId="3068FCB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736" w14:textId="14212AE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D76" w14:textId="0BEEF24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F8D1" w14:textId="16D6F17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AFF" w14:textId="1862A91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FC8" w14:textId="10D6F17D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01,00</w:t>
            </w:r>
          </w:p>
        </w:tc>
      </w:tr>
      <w:tr w:rsidR="00911719" w:rsidRPr="00ED0968" w14:paraId="233AD8FC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D5C" w14:textId="1F717F5C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9F9" w14:textId="5B107D6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080" w14:textId="447AAD4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636" w14:textId="609E166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49CB" w14:textId="528E436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B67" w14:textId="16D1507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B598" w14:textId="2840289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6A1" w14:textId="601E26E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33C" w14:textId="76FA51B2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15,00</w:t>
            </w:r>
          </w:p>
        </w:tc>
      </w:tr>
      <w:tr w:rsidR="00911719" w:rsidRPr="00ED0968" w14:paraId="352469EC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A44" w14:textId="12008535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774" w14:textId="0187C1A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230" w14:textId="6FF193D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523" w14:textId="7D1FEF8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DF3" w14:textId="2A6A65D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D986" w14:textId="7B65763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701" w14:textId="7D5435A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F55E" w14:textId="1319494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CCDF" w14:textId="2A3E4408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44,00</w:t>
            </w:r>
          </w:p>
        </w:tc>
      </w:tr>
      <w:tr w:rsidR="00911719" w:rsidRPr="00ED0968" w14:paraId="0FC939F3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439" w14:textId="3FBB6FB2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F1C" w14:textId="6293A30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54D4" w14:textId="0C97AB2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1093" w14:textId="1F5A55D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CA" w14:textId="5B8C09C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C80" w14:textId="33BED3D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067" w14:textId="31AD04D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A75" w14:textId="7B6E376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894" w14:textId="6582E2AD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25,00</w:t>
            </w:r>
          </w:p>
        </w:tc>
      </w:tr>
      <w:tr w:rsidR="00911719" w:rsidRPr="00ED0968" w14:paraId="286059AA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2E8" w14:textId="4DDD0D25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C5C" w14:textId="2F1B90A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33C" w14:textId="3E0502B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F62" w14:textId="7F0FDD1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C60" w14:textId="300C2B3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413" w14:textId="7ABB37D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564" w14:textId="4D471CB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B07" w14:textId="61718F2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05" w14:textId="1E64DDF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80,00</w:t>
            </w:r>
          </w:p>
        </w:tc>
      </w:tr>
      <w:tr w:rsidR="00911719" w:rsidRPr="00ED0968" w14:paraId="248C2962" w14:textId="77777777" w:rsidTr="00911719">
        <w:trPr>
          <w:trHeight w:val="2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8D2D" w14:textId="541F5906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696" w14:textId="31C373B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E06" w14:textId="1BE5B23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461" w14:textId="4FC27F9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98D" w14:textId="0FAB657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EE4" w14:textId="0CCF36D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6A7" w14:textId="5F68D05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F1B" w14:textId="731F273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8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AA5" w14:textId="26907A67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99,00</w:t>
            </w:r>
          </w:p>
        </w:tc>
      </w:tr>
      <w:tr w:rsidR="00911719" w:rsidRPr="00ED0968" w14:paraId="64C7B3C7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C58" w14:textId="062D6917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A58" w14:textId="1BFA841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BA9" w14:textId="2BF5B29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620" w14:textId="196186B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19F" w14:textId="561573B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E51" w14:textId="23967F4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CD3" w14:textId="4709C6B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BB9" w14:textId="2D99A13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2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BF6F" w14:textId="53E2A0A6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59,00</w:t>
            </w:r>
          </w:p>
        </w:tc>
      </w:tr>
      <w:tr w:rsidR="00911719" w:rsidRPr="00ED0968" w14:paraId="445522A9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ACF" w14:textId="43E91EF3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4827" w14:textId="1F5884C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204" w14:textId="3213768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B6A" w14:textId="3138FDC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3EF" w14:textId="4566874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3CE" w14:textId="68EAB6C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A793" w14:textId="3E5D331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845" w14:textId="1F55210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9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7D5" w14:textId="138B20BD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75,00</w:t>
            </w:r>
          </w:p>
        </w:tc>
      </w:tr>
      <w:tr w:rsidR="00911719" w:rsidRPr="00ED0968" w14:paraId="6E12F612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4A6" w14:textId="3AB9DC7D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lastRenderedPageBreak/>
              <w:t>ЗДО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6353" w14:textId="013D416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16A" w14:textId="6ED9FFB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411" w14:textId="1F6C3EB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1BC" w14:textId="4494A00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FCE" w14:textId="5C91877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8C1" w14:textId="44DEB66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290" w14:textId="74FA4C4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1EF9" w14:textId="3D23B229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47,00</w:t>
            </w:r>
          </w:p>
        </w:tc>
      </w:tr>
      <w:tr w:rsidR="00911719" w:rsidRPr="00ED0968" w14:paraId="03DC4DBC" w14:textId="77777777" w:rsidTr="00911719">
        <w:trPr>
          <w:trHeight w:val="1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8B" w14:textId="693948DB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ED1" w14:textId="6B28B1F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461D" w14:textId="4D8C446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D98" w14:textId="66C1ECC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21D" w14:textId="180C36F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99C" w14:textId="2779104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C8D" w14:textId="23D5A00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6FB" w14:textId="2954857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B78" w14:textId="41F77DD1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460,00</w:t>
            </w:r>
          </w:p>
        </w:tc>
      </w:tr>
      <w:tr w:rsidR="00911719" w:rsidRPr="00ED0968" w14:paraId="3A7F8081" w14:textId="77777777" w:rsidTr="00911719">
        <w:trPr>
          <w:trHeight w:val="18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F2F" w14:textId="5317BDDE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628" w14:textId="4E0C968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C55" w14:textId="063F30C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D83" w14:textId="432638A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431E" w14:textId="6F63157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84A" w14:textId="6517F65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FCF" w14:textId="724D125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97D" w14:textId="57D4A75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9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2D3" w14:textId="603ECF1A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86,00</w:t>
            </w:r>
          </w:p>
        </w:tc>
      </w:tr>
      <w:tr w:rsidR="00911719" w:rsidRPr="00ED0968" w14:paraId="03E8DEAB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543" w14:textId="2EE22613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D15B" w14:textId="4EE3FE1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7DFB" w14:textId="282B252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B91" w14:textId="11D15B6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5B28" w14:textId="05AC350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36F" w14:textId="0B980A2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45D" w14:textId="74F4927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1DD" w14:textId="70C4596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7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919" w14:textId="78FEAE8A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71,00</w:t>
            </w:r>
          </w:p>
        </w:tc>
      </w:tr>
      <w:tr w:rsidR="00911719" w:rsidRPr="00ED0968" w14:paraId="693CF937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FE5" w14:textId="1CFC4818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964" w14:textId="4E7CAA3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D1" w14:textId="25B6E33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F4A0" w14:textId="31EDD53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E9C" w14:textId="351ABE5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7C9" w14:textId="7230CE2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529" w14:textId="4DB9AEE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A9F5" w14:textId="0D3F498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3B5" w14:textId="1E68D07D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00,00</w:t>
            </w:r>
          </w:p>
        </w:tc>
      </w:tr>
      <w:tr w:rsidR="00911719" w:rsidRPr="00ED0968" w14:paraId="70BA2E5A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039" w14:textId="627E4888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19F" w14:textId="11DD3B3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D593" w14:textId="0BDCBF7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10" w14:textId="3C39556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AA6C" w14:textId="03612DB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99B" w14:textId="49256BC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7943" w14:textId="0A2AF94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3E5" w14:textId="11EFCB5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8E4" w14:textId="53EB795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20,00</w:t>
            </w:r>
          </w:p>
        </w:tc>
      </w:tr>
      <w:tr w:rsidR="00911719" w:rsidRPr="00ED0968" w14:paraId="58BECF61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67F" w14:textId="0773F4FA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D18" w14:textId="6A8C1B4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C16" w14:textId="09B3018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DB8" w14:textId="0A647C4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863" w14:textId="42C2843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ECF" w14:textId="0B8BBAC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B08" w14:textId="3FDED44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80E4" w14:textId="34D620C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A09" w14:textId="19D7874E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55,00</w:t>
            </w:r>
          </w:p>
        </w:tc>
      </w:tr>
      <w:tr w:rsidR="00911719" w:rsidRPr="00ED0968" w14:paraId="6D803FD1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9A5A" w14:textId="16A1E14C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2792" w14:textId="349AE7D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A59" w14:textId="4299373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58D" w14:textId="3418EBB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C11" w14:textId="39616B8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37C" w14:textId="1A7393E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570" w14:textId="673ED44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57EA" w14:textId="174ECB3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7C3" w14:textId="04EFDA71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97,00</w:t>
            </w:r>
          </w:p>
        </w:tc>
      </w:tr>
      <w:tr w:rsidR="00911719" w:rsidRPr="00ED0968" w14:paraId="1382D813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5CE" w14:textId="127FC957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ACB" w14:textId="7637C51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A70" w14:textId="3F5B181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240" w14:textId="510A7C9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780" w14:textId="46B376C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03D" w14:textId="37487D5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A7A" w14:textId="5F8338F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DC1" w14:textId="7495E3B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A02" w14:textId="26F9DF32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484,00</w:t>
            </w:r>
          </w:p>
        </w:tc>
      </w:tr>
      <w:tr w:rsidR="00911719" w:rsidRPr="00ED0968" w14:paraId="13699DF2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26F" w14:textId="4A1875AE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246" w14:textId="66AB1CB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8E1" w14:textId="3928C67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43A" w14:textId="42507AC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94C" w14:textId="332A804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733D" w14:textId="723E331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F5C" w14:textId="6BC6B95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8ED" w14:textId="3589612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109" w14:textId="32FC4D68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76,00</w:t>
            </w:r>
          </w:p>
        </w:tc>
      </w:tr>
      <w:tr w:rsidR="00911719" w:rsidRPr="00ED0968" w14:paraId="75871F84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FED1" w14:textId="34E52818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0B8" w14:textId="6A4F4B2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FFB0" w14:textId="5562701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94B" w14:textId="0413377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197" w14:textId="6D5F178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48C" w14:textId="2F41A2D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EC4" w14:textId="2FE3E3F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23A" w14:textId="1BB152C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8990" w14:textId="08D70AD3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99,00</w:t>
            </w:r>
          </w:p>
        </w:tc>
      </w:tr>
      <w:tr w:rsidR="00911719" w:rsidRPr="00ED0968" w14:paraId="7E69B387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2B9" w14:textId="0AB0B55B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223" w14:textId="383CDFE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E3C" w14:textId="7DDF946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803" w14:textId="0439E20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A5E" w14:textId="1B0B546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E25F" w14:textId="5986E4A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F28" w14:textId="410D4E5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7A9" w14:textId="3874E8F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7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B7F9" w14:textId="03867617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44,00</w:t>
            </w:r>
          </w:p>
        </w:tc>
      </w:tr>
      <w:tr w:rsidR="00911719" w:rsidRPr="00ED0968" w14:paraId="4B53FC73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4DC9" w14:textId="74D8F794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8B8" w14:textId="6630B6F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A660" w14:textId="655F200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7F3" w14:textId="1D0A1C3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C28" w14:textId="22A0780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A449" w14:textId="4B81892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B18" w14:textId="3AD201C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3E4" w14:textId="50F224D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FD6" w14:textId="641A2FB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400,00</w:t>
            </w:r>
          </w:p>
        </w:tc>
      </w:tr>
      <w:tr w:rsidR="00911719" w:rsidRPr="00ED0968" w14:paraId="73F23E62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9B18" w14:textId="42E22826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753" w14:textId="0FABD38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1B84" w14:textId="070B4D4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71EB" w14:textId="3080FF7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0B7B" w14:textId="434541A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F9F" w14:textId="1B629C6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A9C" w14:textId="2C8E343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FF7" w14:textId="361F36F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089" w14:textId="5AB7BFBA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404,00</w:t>
            </w:r>
          </w:p>
        </w:tc>
      </w:tr>
      <w:tr w:rsidR="00911719" w:rsidRPr="00ED0968" w14:paraId="5AA43A5A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4E8" w14:textId="428DEB84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323" w14:textId="6C4044C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ACD" w14:textId="127244D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015" w14:textId="5CC8CF9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5A7" w14:textId="69BE031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136" w14:textId="3F8509E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A6B" w14:textId="75CC785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CE61" w14:textId="3311E8B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5254" w14:textId="4B84149D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522,00</w:t>
            </w:r>
          </w:p>
        </w:tc>
      </w:tr>
      <w:tr w:rsidR="00911719" w:rsidRPr="00ED0968" w14:paraId="206B9B2A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6BA" w14:textId="15CBF9B0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D54" w14:textId="179E513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761" w14:textId="017C8D1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FFE" w14:textId="3B8DDB2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F41" w14:textId="343C756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AB22" w14:textId="42F0A9A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BDF" w14:textId="3F87857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FA7" w14:textId="211A0AB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DB1B" w14:textId="18837914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03,00</w:t>
            </w:r>
          </w:p>
        </w:tc>
      </w:tr>
      <w:tr w:rsidR="00911719" w:rsidRPr="00ED0968" w14:paraId="5C3AA072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5394" w14:textId="4B89E6C3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2CE1" w14:textId="5B6D6EF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4F4" w14:textId="103F3CD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017" w14:textId="76385F0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07F7" w14:textId="6058B21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EC0" w14:textId="2A49DEE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BA7" w14:textId="117CF7E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E7" w14:textId="2EA4720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BC2" w14:textId="3A98B261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480,00</w:t>
            </w:r>
          </w:p>
        </w:tc>
      </w:tr>
      <w:tr w:rsidR="00911719" w:rsidRPr="00ED0968" w14:paraId="13F78CD7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0FA1" w14:textId="06814D4D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61A3" w14:textId="1025086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55D" w14:textId="0A74DF6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108" w14:textId="2665E36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E5A" w14:textId="5BB6871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2A5" w14:textId="0A122D2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683" w14:textId="14EEC30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FDF" w14:textId="50E5C34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6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784" w14:textId="7F1D3164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261,00</w:t>
            </w:r>
          </w:p>
        </w:tc>
      </w:tr>
      <w:tr w:rsidR="00911719" w:rsidRPr="00ED0968" w14:paraId="6A9DE72A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DC30" w14:textId="39C7285C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D3D" w14:textId="04ACC51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01CC" w14:textId="091E80E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146" w14:textId="0583FC8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8CD1" w14:textId="0A1F319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538" w14:textId="5FF4C53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0046" w14:textId="47A6CE3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97B" w14:textId="2532005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DB89" w14:textId="611EBE4D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53,00</w:t>
            </w:r>
          </w:p>
        </w:tc>
      </w:tr>
      <w:tr w:rsidR="00911719" w:rsidRPr="00ED0968" w14:paraId="626A21B0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42A" w14:textId="140EB016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5B1E" w14:textId="4C5EA5F8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242" w14:textId="5986CB27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18D" w14:textId="7A2374F7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691" w14:textId="06EBD1B7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212" w14:textId="62911EAB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B9F" w14:textId="1A8DEBA2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FDD" w14:textId="6A0F377F" w:rsidR="00911719" w:rsidRPr="00D5049C" w:rsidRDefault="00911719" w:rsidP="00911719">
            <w:pPr>
              <w:spacing w:line="312" w:lineRule="auto"/>
              <w:ind w:firstLine="0"/>
              <w:jc w:val="center"/>
            </w:pPr>
            <w:r w:rsidRPr="006653E4">
              <w:t>4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7061" w14:textId="3D3B632A" w:rsidR="00911719" w:rsidRPr="00911719" w:rsidRDefault="00911719" w:rsidP="00911719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250,00</w:t>
            </w:r>
          </w:p>
        </w:tc>
      </w:tr>
      <w:tr w:rsidR="00911719" w:rsidRPr="00ED0968" w14:paraId="66D41C30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55B9" w14:textId="2873D9D3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C8E" w14:textId="0EE4D7A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EF8" w14:textId="267325E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93A" w14:textId="6477F79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B90" w14:textId="1499B27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F98" w14:textId="620FC1F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179" w14:textId="31E71BF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DF8" w14:textId="602D331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A14" w14:textId="351C2C4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83,00</w:t>
            </w:r>
          </w:p>
        </w:tc>
      </w:tr>
      <w:tr w:rsidR="00911719" w:rsidRPr="00ED0968" w14:paraId="69F96C3B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3EFE" w14:textId="0E059E77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8325" w14:textId="5EDCCAB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96F" w14:textId="361125DF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CBE" w14:textId="0D06DE7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190" w14:textId="665025C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14D" w14:textId="52008B6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574" w14:textId="248D25A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538" w14:textId="2E3F485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34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69" w14:textId="6A6D9DE8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88,00</w:t>
            </w:r>
          </w:p>
        </w:tc>
      </w:tr>
      <w:tr w:rsidR="00911719" w:rsidRPr="00ED0968" w14:paraId="4E21BD01" w14:textId="77777777" w:rsidTr="00911719">
        <w:trPr>
          <w:trHeight w:val="27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1164" w14:textId="7D672FDC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9C5" w14:textId="2DB1179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622" w14:textId="7EB1C76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FB3" w14:textId="7DDB594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EB3" w14:textId="30B7E7D7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FFB8" w14:textId="06AFE80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DE88" w14:textId="0715301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316" w14:textId="75C139D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800" w14:textId="408CFD19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88,00</w:t>
            </w:r>
          </w:p>
        </w:tc>
      </w:tr>
      <w:tr w:rsidR="00911719" w:rsidRPr="00ED0968" w14:paraId="13EE78C9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A381" w14:textId="512375DF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8B65" w14:textId="6C604DA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B29" w14:textId="2CC8810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19F3" w14:textId="07AD1BA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41E3" w14:textId="6AEB2AC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DAA" w14:textId="5BA00BC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153" w14:textId="48E32E3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A55" w14:textId="3BD8EDE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55CE" w14:textId="036D99D4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197,00</w:t>
            </w:r>
          </w:p>
        </w:tc>
      </w:tr>
      <w:tr w:rsidR="00911719" w:rsidRPr="00ED0968" w14:paraId="6F78FEFE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B69" w14:textId="6D181EA5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10A" w14:textId="5375EAD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8D40" w14:textId="52034F6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A50" w14:textId="7ACF6F82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5A3" w14:textId="28B2BE1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519A" w14:textId="0860CB48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6A9" w14:textId="6EDD5BB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2A8" w14:textId="654748A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8E3" w14:textId="4F4E3E82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554,00</w:t>
            </w:r>
          </w:p>
        </w:tc>
      </w:tr>
      <w:tr w:rsidR="00911719" w:rsidRPr="00ED0968" w14:paraId="6211FA62" w14:textId="77777777" w:rsidTr="00911719">
        <w:trPr>
          <w:trHeight w:val="2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102" w14:textId="4DAC6816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t>ЗДО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195" w14:textId="0F97CAB5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263" w14:textId="69CC8076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11C" w14:textId="0BCA3F0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482" w14:textId="2A06B880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A73" w14:textId="7381417B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4EC" w14:textId="3D3B8BA4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7EBB" w14:textId="458767EE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6653E4">
              <w:t>109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9DD" w14:textId="15CDD89B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563,00</w:t>
            </w:r>
          </w:p>
        </w:tc>
      </w:tr>
      <w:tr w:rsidR="00911719" w:rsidRPr="00ED0968" w14:paraId="5F93770C" w14:textId="77777777" w:rsidTr="00911719">
        <w:trPr>
          <w:trHeight w:val="23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F67" w14:textId="78F81366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7714D">
              <w:rPr>
                <w:b/>
                <w:bCs/>
              </w:rPr>
              <w:lastRenderedPageBreak/>
              <w:t>ЗДО №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1A5" w14:textId="0CFDD05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1D" w14:textId="31383BB3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E23" w14:textId="05FDDFF1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3E12" w14:textId="3B7C7C99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BB6" w14:textId="6665AE1D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06D" w14:textId="47E6B2FA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7C3" w14:textId="0812747C" w:rsidR="00911719" w:rsidRPr="00D5049C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653E4">
              <w:t>8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D73" w14:textId="1B692CB3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911719">
              <w:rPr>
                <w:b/>
                <w:bCs/>
              </w:rPr>
              <w:t>397,00</w:t>
            </w:r>
          </w:p>
        </w:tc>
      </w:tr>
      <w:tr w:rsidR="00911719" w:rsidRPr="00ED0968" w14:paraId="02B20F67" w14:textId="77777777" w:rsidTr="00911719">
        <w:trPr>
          <w:trHeight w:val="4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B355" w14:textId="54C1BB31" w:rsidR="00911719" w:rsidRPr="00A7714D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A7714D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D4E" w14:textId="58C7F9FF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2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9D6" w14:textId="2FC0EC8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2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A44A" w14:textId="7877648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1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3EF" w14:textId="56B3FC26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BD8" w14:textId="289C153B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9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AFC4" w14:textId="6E4732E8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20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ED9C" w14:textId="066A7C7C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2272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59CE" w14:textId="45808869" w:rsidR="00911719" w:rsidRPr="00911719" w:rsidRDefault="00911719" w:rsidP="00911719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911719">
              <w:rPr>
                <w:b/>
                <w:bCs/>
              </w:rPr>
              <w:t>12463,00</w:t>
            </w:r>
          </w:p>
        </w:tc>
      </w:tr>
    </w:tbl>
    <w:p w14:paraId="65D7D776" w14:textId="70EEEFFD" w:rsidR="000C7284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690923">
        <w:rPr>
          <w:bCs/>
          <w:sz w:val="20"/>
        </w:rPr>
        <w:t>Скорочення: ЗДО – заклад дошкільної освіти.</w:t>
      </w:r>
    </w:p>
    <w:p w14:paraId="2471BBC3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F70318F" w14:textId="77777777" w:rsidR="00690923" w:rsidRDefault="00690923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03EFD83" w14:textId="77777777" w:rsidR="00D5049C" w:rsidRDefault="00D5049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29C914C" w14:textId="77777777" w:rsidR="00D5049C" w:rsidRPr="00ED0968" w:rsidRDefault="00D5049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B3EE6D3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272A00F3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11732B05" w14:textId="77777777" w:rsidR="009C461D" w:rsidRPr="00ED0968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A460FE6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CDC9D0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6820C42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761D2893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57AA7F1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42DB9B82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ED0968" w:rsidSect="00EA005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start="2"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1D0C965D" w14:textId="77777777" w:rsidR="00674EF6" w:rsidRPr="00ED0968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8</w:t>
      </w:r>
    </w:p>
    <w:p w14:paraId="06F120AA" w14:textId="77777777" w:rsidR="00674EF6" w:rsidRPr="00ED0968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ED0968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ED0968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ED0968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2C6E9064" w14:textId="77777777" w:rsidR="007B74BF" w:rsidRPr="00ED0968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Pr="00ED0968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Pr="00ED0968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3BD44C24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92C2373" w14:textId="77777777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97"/>
        <w:gridCol w:w="937"/>
        <w:gridCol w:w="992"/>
        <w:gridCol w:w="906"/>
        <w:gridCol w:w="948"/>
        <w:gridCol w:w="950"/>
        <w:gridCol w:w="960"/>
        <w:gridCol w:w="954"/>
        <w:gridCol w:w="1000"/>
        <w:gridCol w:w="994"/>
        <w:gridCol w:w="1042"/>
        <w:gridCol w:w="936"/>
        <w:gridCol w:w="1383"/>
      </w:tblGrid>
      <w:tr w:rsidR="00FD7025" w:rsidRPr="00ED0968" w14:paraId="37B08598" w14:textId="77777777" w:rsidTr="00AD494F">
        <w:trPr>
          <w:trHeight w:val="619"/>
        </w:trPr>
        <w:tc>
          <w:tcPr>
            <w:tcW w:w="1843" w:type="dxa"/>
            <w:shd w:val="clear" w:color="auto" w:fill="auto"/>
            <w:vAlign w:val="center"/>
          </w:tcPr>
          <w:p w14:paraId="2D58F9A6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6E2D58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ічень,</w:t>
            </w:r>
          </w:p>
          <w:p w14:paraId="22CE7338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526F48C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ютий,</w:t>
            </w:r>
          </w:p>
          <w:p w14:paraId="22808A75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4C7E0D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Березень,</w:t>
            </w:r>
          </w:p>
          <w:p w14:paraId="698C8080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2AAF27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Квітень,</w:t>
            </w:r>
          </w:p>
          <w:p w14:paraId="568E4049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5178C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Травень,</w:t>
            </w:r>
          </w:p>
          <w:p w14:paraId="37A52655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BC67DD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Червень,</w:t>
            </w:r>
          </w:p>
          <w:p w14:paraId="37E97316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F0D8C1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пень,</w:t>
            </w:r>
          </w:p>
          <w:p w14:paraId="5FB81BB5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50BE66A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Серпень,</w:t>
            </w:r>
          </w:p>
          <w:p w14:paraId="24934D6C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0DE4B4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Вересень,</w:t>
            </w:r>
          </w:p>
          <w:p w14:paraId="2A0B9746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B70FA8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Жовтень,</w:t>
            </w:r>
          </w:p>
          <w:p w14:paraId="1EE04E7D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2FDC91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истопад,</w:t>
            </w:r>
          </w:p>
          <w:p w14:paraId="2D2D6145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F96F8E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Грудень,</w:t>
            </w:r>
          </w:p>
          <w:p w14:paraId="3C396C1C" w14:textId="77777777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01F539A1" w14:textId="0C49A3A8" w:rsidR="00FD7025" w:rsidRPr="00ED0968" w:rsidRDefault="00FD7025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D0968">
              <w:rPr>
                <w:b/>
                <w:bCs/>
                <w:sz w:val="18"/>
                <w:szCs w:val="18"/>
              </w:rPr>
              <w:t>Ліміт на 202</w:t>
            </w:r>
            <w:r w:rsidR="005C00B4" w:rsidRPr="00ED0968">
              <w:rPr>
                <w:b/>
                <w:bCs/>
                <w:sz w:val="18"/>
                <w:szCs w:val="18"/>
              </w:rPr>
              <w:t>4</w:t>
            </w:r>
            <w:r w:rsidRPr="00ED0968">
              <w:rPr>
                <w:b/>
                <w:bCs/>
                <w:sz w:val="18"/>
                <w:szCs w:val="18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D494F" w:rsidRPr="00ED0968" w14:paraId="4669D11F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33A" w14:textId="270A04E7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EBBC" w14:textId="0D62147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3F99" w14:textId="6D676B3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A22D" w14:textId="2DCFAA3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9122" w14:textId="3688488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897B2" w14:textId="72B8721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7969" w14:textId="05B0DC0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5A48" w14:textId="31D63A4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A4B49" w14:textId="641A843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6DBCC" w14:textId="56BD267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B2EB9" w14:textId="3012EEA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601F" w14:textId="511FE9E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07B45" w14:textId="2E61C0A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0992" w14:textId="6DE17E8A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5600</w:t>
            </w:r>
          </w:p>
        </w:tc>
      </w:tr>
      <w:tr w:rsidR="00AD494F" w:rsidRPr="00ED0968" w14:paraId="31758250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7D1C" w14:textId="389D9498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475C2" w14:textId="7420A1E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68477" w14:textId="1AECDB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C623" w14:textId="3E76A6C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1FEC2" w14:textId="6A9AC4E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754B5" w14:textId="5605D83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983E3" w14:textId="059BDD4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7706" w14:textId="3EB03D3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42008" w14:textId="4430B08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C0AD" w14:textId="3FE456F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58ABC" w14:textId="5DCA874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18A0" w14:textId="5517FBE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9329" w14:textId="7055202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47FC" w14:textId="1AFD61A8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75100</w:t>
            </w:r>
          </w:p>
        </w:tc>
      </w:tr>
      <w:tr w:rsidR="00AD494F" w:rsidRPr="00ED0968" w14:paraId="5F2F009D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2E5" w14:textId="39CA5DB7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CB7C6" w14:textId="1C17F50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03B1" w14:textId="33E99DD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7232" w14:textId="27F907B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BA49" w14:textId="448E4A0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55F5B" w14:textId="3D0CC37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01EC" w14:textId="612D0D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88BC" w14:textId="38BE866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07182" w14:textId="02F61E9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6091" w14:textId="48CC2B1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7A70" w14:textId="7C92DF5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DD368" w14:textId="5E9ABA5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429E0" w14:textId="3B3284D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6231" w14:textId="16918A27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7400</w:t>
            </w:r>
          </w:p>
        </w:tc>
      </w:tr>
      <w:tr w:rsidR="00AD494F" w:rsidRPr="00ED0968" w14:paraId="29FED88E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68F8" w14:textId="54159451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AD494F">
              <w:rPr>
                <w:b/>
                <w:bCs/>
              </w:rPr>
              <w:t>Потоківський</w:t>
            </w:r>
            <w:proofErr w:type="spellEnd"/>
            <w:r w:rsidRPr="00AD494F">
              <w:rPr>
                <w:b/>
                <w:bCs/>
              </w:rPr>
              <w:t xml:space="preserve"> ЗДО №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2B514" w14:textId="0A89016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9A8F1" w14:textId="23E5D0F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2F5E0" w14:textId="74BC734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616C" w14:textId="5FCBBA3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95E46" w14:textId="7E6EAAE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8ECD" w14:textId="063E677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338D" w14:textId="248926F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F836A" w14:textId="32375EC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2F27" w14:textId="204C155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ED77" w14:textId="0020FC5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E9A3" w14:textId="11D872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F259" w14:textId="338F097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1BF8" w14:textId="5900D688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30000</w:t>
            </w:r>
          </w:p>
        </w:tc>
      </w:tr>
      <w:tr w:rsidR="00AD494F" w:rsidRPr="00ED0968" w14:paraId="38EBE538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82CC" w14:textId="11CF723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A353" w14:textId="15F8DC6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A917A" w14:textId="6EDA804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C57F" w14:textId="5C3B478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45A40" w14:textId="5EA3199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1D2B" w14:textId="3AF551E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E53F" w14:textId="4383034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6792" w14:textId="69F07E4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32307" w14:textId="143B023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BF54" w14:textId="7F2EAF1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FAFB1" w14:textId="3CE36CC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3D949" w14:textId="166968E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3CA5F" w14:textId="1AE1C03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53EF" w14:textId="45EFE23E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1900</w:t>
            </w:r>
          </w:p>
        </w:tc>
      </w:tr>
      <w:tr w:rsidR="00AD494F" w:rsidRPr="00ED0968" w14:paraId="4EC77FC9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76AD" w14:textId="5F4569B6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6A2D0" w14:textId="52012A0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0E8D7" w14:textId="39B3199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73CC" w14:textId="601C5A5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1DF8" w14:textId="62A7B56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E8A29" w14:textId="21BC7CC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2348" w14:textId="63B8677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15993" w14:textId="32749C8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61CC4" w14:textId="22E6C07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62B" w14:textId="7818789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46BB" w14:textId="3BFE79F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5DF" w14:textId="31DA3F5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B7FDC" w14:textId="75CFAF3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838" w14:textId="7DC72F4E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36800</w:t>
            </w:r>
          </w:p>
        </w:tc>
      </w:tr>
      <w:tr w:rsidR="00AD494F" w:rsidRPr="00ED0968" w14:paraId="6F3806B7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18A3" w14:textId="7B0E90F2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3FE28" w14:textId="1A7AB87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A0F4F" w14:textId="37D32DF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A2E2E" w14:textId="28CC472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A6470" w14:textId="280A62B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C12B3" w14:textId="2FC14BD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63A17" w14:textId="7E17F7D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F4EC2" w14:textId="08A9069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5079" w14:textId="24FABF9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36A7" w14:textId="6CBAA33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E98E2" w14:textId="7AB91D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E560" w14:textId="086C9E6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7476" w14:textId="7022C8A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8B83" w14:textId="7578EB72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600</w:t>
            </w:r>
          </w:p>
        </w:tc>
      </w:tr>
      <w:tr w:rsidR="00AD494F" w:rsidRPr="00ED0968" w14:paraId="3DE55618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A6C" w14:textId="43C7C14A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93976" w14:textId="3035EAB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E30BE" w14:textId="4C1F6D7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D0CC" w14:textId="5131AB3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711F9" w14:textId="2DEC778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84EE" w14:textId="4B5BDB0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6186" w14:textId="4C3A272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31AF6" w14:textId="41AD8F9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1B91" w14:textId="48E9C01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47F78" w14:textId="53F012F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AC062" w14:textId="6B0E99D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6CBB" w14:textId="4AA68ED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F28F5" w14:textId="5E5692E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5D6" w14:textId="4A6DFB71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1000</w:t>
            </w:r>
          </w:p>
        </w:tc>
      </w:tr>
      <w:tr w:rsidR="00AD494F" w:rsidRPr="00ED0968" w14:paraId="7BFD6483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9A3B" w14:textId="4A7BDEEE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9628" w14:textId="3D0AB99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67CBB" w14:textId="0A018B4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0A0C" w14:textId="4DF5368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A285A" w14:textId="3D41411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AF529" w14:textId="0717CDF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1863" w14:textId="1F97C0C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566C" w14:textId="502661B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3982" w14:textId="738D3DA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2CFC" w14:textId="43E1305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983A8" w14:textId="4AB5182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CA225" w14:textId="5C39594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1E51" w14:textId="46BB50D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7BC" w14:textId="4D948961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7675</w:t>
            </w:r>
          </w:p>
        </w:tc>
      </w:tr>
      <w:tr w:rsidR="00AD494F" w:rsidRPr="00ED0968" w14:paraId="48C5356C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ECA" w14:textId="4E3CFBA7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 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C61F" w14:textId="50BA0FB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D6BD3" w14:textId="7D7F427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7250" w14:textId="5B7B73A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46038" w14:textId="691D007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C399C" w14:textId="6996EE9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AD37D" w14:textId="11EA8BC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36A2" w14:textId="5CB3060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9E9F" w14:textId="68367FB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E1553" w14:textId="570995D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4E9A4" w14:textId="62D3AA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42646" w14:textId="2725C63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2245" w14:textId="5A7271A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9EE9" w14:textId="57F717DA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9800</w:t>
            </w:r>
          </w:p>
        </w:tc>
      </w:tr>
      <w:tr w:rsidR="00AD494F" w:rsidRPr="00ED0968" w14:paraId="38662456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5D6" w14:textId="613217DF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D846" w14:textId="51964F8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1ADA1" w14:textId="2E2FD6B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B5CE" w14:textId="10E7C8D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8225" w14:textId="3ECA318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9060" w14:textId="03F28BE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5891" w14:textId="06E9C88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F742A" w14:textId="0DF36D7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83FA7" w14:textId="0527056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EE60D" w14:textId="4C67B0C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4849" w14:textId="2FBD4D9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B78B" w14:textId="7BE949C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70A9E" w14:textId="0034D42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1A70" w14:textId="1CD52907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7600</w:t>
            </w:r>
          </w:p>
        </w:tc>
      </w:tr>
      <w:tr w:rsidR="00AD494F" w:rsidRPr="00ED0968" w14:paraId="7A74DB3E" w14:textId="77777777" w:rsidTr="00AD494F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D56D" w14:textId="154D4011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9CCD" w14:textId="38ED6D6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3506" w14:textId="1D7D69D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E4C6" w14:textId="46148E6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B3F3E" w14:textId="43A9DAA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61A05" w14:textId="6850AE3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10C41" w14:textId="3BCC020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FCAC" w14:textId="0930D81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0AE8" w14:textId="642C178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3780" w14:textId="5033976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625CE" w14:textId="5C332C0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536C9" w14:textId="1EF02AF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AD0A" w14:textId="41AC78F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151" w14:textId="796DD745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87300</w:t>
            </w:r>
          </w:p>
        </w:tc>
      </w:tr>
      <w:tr w:rsidR="00AD494F" w:rsidRPr="00ED0968" w14:paraId="366EC969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C9EA" w14:textId="42DEC285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E0189" w14:textId="05B2426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8B0F" w14:textId="6257105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9152" w14:textId="30DD04B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CC95" w14:textId="151FE4F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4924" w14:textId="2CB4B23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AE231" w14:textId="767A814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2BCC" w14:textId="26D87CE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FB38" w14:textId="4C19302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391C" w14:textId="5939606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AFA1" w14:textId="5E1AD49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7FC3" w14:textId="7A02A62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5899" w14:textId="6E099A6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A9B2" w14:textId="6C8551A9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56750</w:t>
            </w:r>
          </w:p>
        </w:tc>
      </w:tr>
      <w:tr w:rsidR="00AD494F" w:rsidRPr="00ED0968" w14:paraId="4E0A3E7C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061" w14:textId="368E454E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lastRenderedPageBreak/>
              <w:t>ЗДО №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294E9" w14:textId="7105002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78928" w14:textId="52EC99A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D8D" w14:textId="097F4F8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FFB40" w14:textId="243BB6C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97FE" w14:textId="32F5813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1F1FE" w14:textId="3AE7FC3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8DE3" w14:textId="0970DBC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93DE4" w14:textId="73B5275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3A67" w14:textId="1C3B413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574CE" w14:textId="6802717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F88C" w14:textId="2C74BF0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1FA68" w14:textId="2510DAF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6907" w14:textId="386BA4E5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5150</w:t>
            </w:r>
          </w:p>
        </w:tc>
      </w:tr>
      <w:tr w:rsidR="00AD494F" w:rsidRPr="00ED0968" w14:paraId="78AB9C6E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825" w14:textId="1AD456F8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D01F" w14:textId="65B2EEA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E18B1" w14:textId="774A958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1990" w14:textId="5CDEEF5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8C4C" w14:textId="3F3E22C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F110" w14:textId="45EE895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DC829" w14:textId="24478E4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931B" w14:textId="3C6EFEB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C2DDA" w14:textId="59C437B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7E322" w14:textId="5AB368C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1539C" w14:textId="2D6F8F1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73B8" w14:textId="2CEFA44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30D6" w14:textId="0C77EFC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72A" w14:textId="6222FA11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7300</w:t>
            </w:r>
          </w:p>
        </w:tc>
      </w:tr>
      <w:tr w:rsidR="00AD494F" w:rsidRPr="00ED0968" w14:paraId="1A2350FD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E50" w14:textId="22EDD3CB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AF1B3" w14:textId="52B81DE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2350" w14:textId="78FE687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9240" w14:textId="6E073BA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16118" w14:textId="688CCEA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67FE7" w14:textId="6D46653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A4DF" w14:textId="1C4AB89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E4D7" w14:textId="4286A5F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1E02C" w14:textId="32CA429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F08A" w14:textId="23964B1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E84E" w14:textId="36A7CED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A9B7" w14:textId="241C039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9FDB" w14:textId="6D008A4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6E3F" w14:textId="78970694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30500</w:t>
            </w:r>
          </w:p>
        </w:tc>
      </w:tr>
      <w:tr w:rsidR="00AD494F" w:rsidRPr="00ED0968" w14:paraId="6C453E85" w14:textId="77777777" w:rsidTr="00AD494F">
        <w:trPr>
          <w:trHeight w:val="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52D" w14:textId="581365FB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17330" w14:textId="4DEC5EF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CB3C" w14:textId="19A9C50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D8BA0" w14:textId="599D9CE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22FE7" w14:textId="4ECC9E0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45BEE" w14:textId="7ADDB67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776FB" w14:textId="1ADF84C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3388" w14:textId="0D37C97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B2AA" w14:textId="0A47096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FD776" w14:textId="391DFE2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98A16" w14:textId="10BB878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32BA9" w14:textId="159B6C9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B8AD" w14:textId="6E44C12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AD39" w14:textId="3E82F419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35000</w:t>
            </w:r>
          </w:p>
        </w:tc>
      </w:tr>
      <w:tr w:rsidR="00AD494F" w:rsidRPr="00ED0968" w14:paraId="630E29A6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3DA" w14:textId="3483A981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9C73" w14:textId="4113A61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3C1D8" w14:textId="69EE2EA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03BAF" w14:textId="200C602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E759B" w14:textId="1BE803F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6FC2" w14:textId="4DEED61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64502" w14:textId="7C248F1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24E44" w14:textId="0BD588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802A" w14:textId="401EB8F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8FAB" w14:textId="1EB9E66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A66BE" w14:textId="031B5D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455C5" w14:textId="758DD6C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B6319" w14:textId="03127FD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8BBB" w14:textId="0CFD65B3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7700</w:t>
            </w:r>
          </w:p>
        </w:tc>
      </w:tr>
      <w:tr w:rsidR="00AD494F" w:rsidRPr="00ED0968" w14:paraId="03FD6292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9F4B" w14:textId="78D696AB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BDFDA" w14:textId="6AED29F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A5B5" w14:textId="0AA412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DFBB" w14:textId="5AE3787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FCDA4" w14:textId="7EF4E75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FC13" w14:textId="1D2C09D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232C" w14:textId="5FEC11A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0049" w14:textId="60E3508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CDE4B" w14:textId="2339A07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9AB1" w14:textId="18BB5E2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36208" w14:textId="6BA31E4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7C56" w14:textId="51B0949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2C843" w14:textId="2CE30CB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5DBA" w14:textId="55533C44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32500</w:t>
            </w:r>
          </w:p>
        </w:tc>
      </w:tr>
      <w:tr w:rsidR="00AD494F" w:rsidRPr="00ED0968" w14:paraId="7AFA5BC1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1EC8" w14:textId="148E1991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AAC8" w14:textId="46F7B4F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A979" w14:textId="258B16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E7999" w14:textId="02930F8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BB8F9" w14:textId="03591D8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12DC" w14:textId="75B57AC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32B3" w14:textId="188CA46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9E061" w14:textId="409A183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E3E5" w14:textId="761FF20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0AF5F" w14:textId="762A299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4878E" w14:textId="431FB2E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14DB2" w14:textId="7DC6DB3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E69D9" w14:textId="1584688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8EE9" w14:textId="2D55FE92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5900</w:t>
            </w:r>
          </w:p>
        </w:tc>
      </w:tr>
      <w:tr w:rsidR="00AD494F" w:rsidRPr="00ED0968" w14:paraId="402BF755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F684" w14:textId="347874AA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42C72" w14:textId="50C4C65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A1369" w14:textId="4AB3447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7A90A" w14:textId="2205EA8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D540" w14:textId="2F20DD2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D251" w14:textId="0487344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A2DA5" w14:textId="0CD2564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5B99A" w14:textId="711347B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3EA9" w14:textId="7F6A533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9A96" w14:textId="1300486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52105" w14:textId="5142781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7CF5" w14:textId="6BE6AD7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8910" w14:textId="2EFA11F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E49" w14:textId="2EC8341D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6000</w:t>
            </w:r>
          </w:p>
        </w:tc>
      </w:tr>
      <w:tr w:rsidR="00AD494F" w:rsidRPr="00ED0968" w14:paraId="164CA5AF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564A" w14:textId="5192271C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740A1" w14:textId="03F6DB3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74220" w14:textId="72D27DA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6CBD" w14:textId="413D8CC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86174" w14:textId="782EEEC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1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F9453" w14:textId="46AB52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A37A8" w14:textId="172AF49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D31E" w14:textId="4E918D6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0EA62" w14:textId="19DD20E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8C31" w14:textId="6DC4C19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FE6E" w14:textId="081CD81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F9881" w14:textId="24B787C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7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A5ED5" w14:textId="0341F3D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06A5" w14:textId="34EC489E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8000</w:t>
            </w:r>
          </w:p>
        </w:tc>
      </w:tr>
      <w:tr w:rsidR="00AD494F" w:rsidRPr="00ED0968" w14:paraId="709E4498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7D4" w14:textId="1A4B064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C3DE7" w14:textId="42A793D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4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C879" w14:textId="6F84369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A7FAE" w14:textId="47BDE2F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6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191E" w14:textId="6A5380D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2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D7321" w14:textId="698E0FE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B405" w14:textId="5AEDA85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0765" w14:textId="2C15460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996E5" w14:textId="740DE9D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E8390" w14:textId="0B12291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7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2A3E" w14:textId="0B9E3F0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1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35AF9" w14:textId="7E7CEE2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8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E31E" w14:textId="33AEC70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7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B584" w14:textId="1F4FFC99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68560</w:t>
            </w:r>
          </w:p>
        </w:tc>
      </w:tr>
      <w:tr w:rsidR="00AD494F" w:rsidRPr="00ED0968" w14:paraId="27CC00CE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6B8B" w14:textId="6AFE24BE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C6254" w14:textId="1EE75FA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4F827" w14:textId="7E5F0BA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AD28" w14:textId="14F1662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D231" w14:textId="795792B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6289" w14:textId="3B935BC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1F92" w14:textId="6D7C268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2345" w14:textId="71AB7EA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D207" w14:textId="668EDF2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326B7" w14:textId="286D4E9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21F4" w14:textId="7B1F99D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087EC" w14:textId="35F3451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B535D" w14:textId="6AAADA3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61C" w14:textId="37BF7347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7000</w:t>
            </w:r>
          </w:p>
        </w:tc>
      </w:tr>
      <w:tr w:rsidR="00AD494F" w:rsidRPr="00ED0968" w14:paraId="006DB9F7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A4E5" w14:textId="58237BA7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B8A9" w14:textId="45007B0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21293" w14:textId="5FDFE2E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F4974" w14:textId="5AE7C4B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9585" w14:textId="08DF942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F9DE" w14:textId="2E013AA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B785C" w14:textId="5823DE8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62E6" w14:textId="6217F1D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FE698" w14:textId="13B1116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5BA4" w14:textId="61BB72C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7753" w14:textId="06DC700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6F57" w14:textId="1611B62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1B52" w14:textId="069B941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F3E8" w14:textId="2D40DAA6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1300</w:t>
            </w:r>
          </w:p>
        </w:tc>
      </w:tr>
      <w:tr w:rsidR="00AD494F" w:rsidRPr="00ED0968" w14:paraId="66CFC7A1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6E" w14:textId="1F1AE64F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81432" w14:textId="7915CBA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83EB" w14:textId="23D916E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07D93" w14:textId="35BA7B2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5AE0" w14:textId="79FBF99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2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217C" w14:textId="7B383D7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E7148" w14:textId="717BD9E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CABD3" w14:textId="0FAB8A1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8A13C" w14:textId="6DBE035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E3DA2" w14:textId="5F02571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F4A97" w14:textId="23A4CD3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5B6D" w14:textId="3B93BD7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0C89" w14:textId="7102350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B67D" w14:textId="061D7C4A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57380</w:t>
            </w:r>
          </w:p>
        </w:tc>
      </w:tr>
      <w:tr w:rsidR="00AD494F" w:rsidRPr="00ED0968" w14:paraId="63F45392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4CBF" w14:textId="13027B5A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0C63" w14:textId="5F165A0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AF300" w14:textId="570714A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3A51" w14:textId="1996834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EFDCF" w14:textId="521C54F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B382" w14:textId="4FCE719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25CBE" w14:textId="47FC566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CA8AF" w14:textId="1981A05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1C3E" w14:textId="736099D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38C4" w14:textId="3D1F3E6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65A32" w14:textId="0A16329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0355" w14:textId="7B2D375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C58B" w14:textId="6A08278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5464" w14:textId="54D7245A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50900</w:t>
            </w:r>
          </w:p>
        </w:tc>
      </w:tr>
      <w:tr w:rsidR="00AD494F" w:rsidRPr="00ED0968" w14:paraId="4D80AB01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0AD" w14:textId="2D15230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1B141" w14:textId="72AE8E9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A0498" w14:textId="242A972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3055" w14:textId="398DDC1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030C" w14:textId="09AEA76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7B8DA" w14:textId="69E21D1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66B4" w14:textId="3583E35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FC343" w14:textId="127CE6F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99D6" w14:textId="35A2009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7EEF" w14:textId="67D05E2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68A6" w14:textId="159BB4E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96945" w14:textId="63F9603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420E" w14:textId="5D9BB04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B939" w14:textId="45F4ADD6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4300</w:t>
            </w:r>
          </w:p>
        </w:tc>
      </w:tr>
      <w:tr w:rsidR="00AD494F" w:rsidRPr="00ED0968" w14:paraId="7F2F5B25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2366" w14:textId="4ACF06EB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3D852" w14:textId="2DCB381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9A94" w14:textId="44009E4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D02F9" w14:textId="3C0CE3D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7D0D0" w14:textId="2AE3AD1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AAE9" w14:textId="600F4BA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5CF9" w14:textId="1AC9997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9C5E" w14:textId="7772FBC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588CE" w14:textId="1ACDED7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E2BB1" w14:textId="4ADC710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EBA9" w14:textId="4B67D48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7B61" w14:textId="5B2252C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0E891" w14:textId="01047E0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E296" w14:textId="31E701CF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6500</w:t>
            </w:r>
          </w:p>
        </w:tc>
      </w:tr>
      <w:tr w:rsidR="00AD494F" w:rsidRPr="00ED0968" w14:paraId="12E0D497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5A8" w14:textId="762B0DC1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80AC0" w14:textId="74FA1F1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5719" w14:textId="2EB00CF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70A69" w14:textId="0FA978C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3E0E" w14:textId="3AA8C43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7362" w14:textId="264AE20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3757" w14:textId="7ED9263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DC0D" w14:textId="6A225C5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9139" w14:textId="1D778FA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21E2" w14:textId="09FD24E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9D69" w14:textId="7F92064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7BBD5" w14:textId="612239A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A96D" w14:textId="3C718C6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CA3" w14:textId="70DC5AB7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5500</w:t>
            </w:r>
          </w:p>
        </w:tc>
      </w:tr>
      <w:tr w:rsidR="00AD494F" w:rsidRPr="00ED0968" w14:paraId="73F6D7D7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6392" w14:textId="68EE815B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0B327" w14:textId="1C881DC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5B437" w14:textId="45484FF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F5BAD" w14:textId="3C4CB07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D071" w14:textId="34DD29F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5BA9" w14:textId="51D041B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A4FB8" w14:textId="16BA448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0F9D9" w14:textId="5C77D07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DAF8F" w14:textId="5D0944B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4BD7E" w14:textId="25EECEC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65BA0" w14:textId="00BCAC5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D33C" w14:textId="240AF7D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54A90" w14:textId="2E4DFDE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3EC4" w14:textId="61019865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62500</w:t>
            </w:r>
          </w:p>
        </w:tc>
      </w:tr>
      <w:tr w:rsidR="00AD494F" w:rsidRPr="00ED0968" w14:paraId="0255ECB2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4FDC" w14:textId="5BC47BB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B9565" w14:textId="2C72664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21CE" w14:textId="601D086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94B6" w14:textId="0E10191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B86D" w14:textId="1987675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0EAD1" w14:textId="307F4AC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2DC4" w14:textId="7BDC86C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89E0" w14:textId="0D77F65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32FC4" w14:textId="5883DA7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C406E" w14:textId="1D4097D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87B8" w14:textId="5AFFA56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34375" w14:textId="6AFD355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FC062" w14:textId="784CA50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6A7D" w14:textId="2328497D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7800</w:t>
            </w:r>
          </w:p>
        </w:tc>
      </w:tr>
      <w:tr w:rsidR="00AD494F" w:rsidRPr="00ED0968" w14:paraId="710497F1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D61" w14:textId="709C2FD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1C3B" w14:textId="527B9BE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D3AE" w14:textId="48925D8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CA8A9" w14:textId="417BAEF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04FA" w14:textId="00DBC7B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E3C2" w14:textId="2FAE76B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5A66" w14:textId="675EF76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CDB7D" w14:textId="10B178B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1B7B" w14:textId="79B4AD1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2C0E" w14:textId="41C547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ADDFE" w14:textId="1C7557E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28FF" w14:textId="62C01B1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A2AA" w14:textId="67FEC0B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067" w14:textId="17972926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9650</w:t>
            </w:r>
          </w:p>
        </w:tc>
      </w:tr>
      <w:tr w:rsidR="00AD494F" w:rsidRPr="00ED0968" w14:paraId="3058A64A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E160" w14:textId="61DAFC46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FE37" w14:textId="727CB17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C2B65" w14:textId="5F92BC9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8A00" w14:textId="005F024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FE057" w14:textId="602DC6E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483D" w14:textId="17ADDEE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35CE" w14:textId="086DBFA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2462" w14:textId="21E4F43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FA9E0" w14:textId="317DCFE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4F454" w14:textId="32EF45B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2164" w14:textId="01D2AFE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E24D" w14:textId="231DBD7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903F" w14:textId="6412586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866C" w14:textId="70B702ED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35500</w:t>
            </w:r>
          </w:p>
        </w:tc>
      </w:tr>
      <w:tr w:rsidR="00AD494F" w:rsidRPr="00ED0968" w14:paraId="0BAED266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28B" w14:textId="45BDACDC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5AA49" w14:textId="66721B5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798C" w14:textId="4180D52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DF78E" w14:textId="5ACC9DA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EDAA1" w14:textId="7F32498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1661" w14:textId="00D446C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2A15" w14:textId="75CFD69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2CDD" w14:textId="7DF6CDE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8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EDD6" w14:textId="04C7BCB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DCC29" w14:textId="082EA34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E1B30" w14:textId="5D5A6DD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2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AF32" w14:textId="64D4EF8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82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D1D4" w14:textId="0F5A9FF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7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827D" w14:textId="5E7CCAE7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56700</w:t>
            </w:r>
          </w:p>
        </w:tc>
      </w:tr>
      <w:tr w:rsidR="00AD494F" w:rsidRPr="00ED0968" w14:paraId="1C198CC2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567D" w14:textId="0FEF24FA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4E589" w14:textId="5C3DABC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705D" w14:textId="41556B6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19773" w14:textId="6D0ECE2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BCD67" w14:textId="6139CC7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3ABDB" w14:textId="5A91029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4B651" w14:textId="6C32097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1F64" w14:textId="7E08B9D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EA43" w14:textId="1EBCD09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2E941" w14:textId="6351F47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B1F15" w14:textId="2C0516A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43282" w14:textId="2749832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82D1" w14:textId="65A90A1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3A62" w14:textId="224E9B58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3800</w:t>
            </w:r>
          </w:p>
        </w:tc>
      </w:tr>
      <w:tr w:rsidR="00AD494F" w:rsidRPr="00ED0968" w14:paraId="331EF604" w14:textId="77777777" w:rsidTr="00AD494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A913" w14:textId="6D23BA1F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F308" w14:textId="62906E2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2511" w14:textId="4DC6479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C8A2" w14:textId="7EBF41D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A9EF5" w14:textId="3BA29CD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E802" w14:textId="7B0C530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167BF" w14:textId="39B50C1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EE1E" w14:textId="686486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C5AD" w14:textId="0825282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29FB" w14:textId="692AE90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F5B7F" w14:textId="7E3CDD9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7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604C1" w14:textId="0861654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6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1565A" w14:textId="5398E2A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864D" w14:textId="4FEDC00E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7400</w:t>
            </w:r>
          </w:p>
        </w:tc>
      </w:tr>
      <w:tr w:rsidR="00AD494F" w:rsidRPr="00ED0968" w14:paraId="74D304E4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BA37" w14:textId="2E6391E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A3BF" w14:textId="7C3BC59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AD970" w14:textId="5792AFF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6BB0" w14:textId="2BA75C5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1C27" w14:textId="21E6C90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8B624" w14:textId="2159574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08934" w14:textId="129AF32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C5426" w14:textId="253CE3DB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21DA" w14:textId="4DBA08E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07F31" w14:textId="5C94B7F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C29DB" w14:textId="61E7F00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2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9318" w14:textId="2DD919C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DE612" w14:textId="3093165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1F07" w14:textId="4D8A3057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5100</w:t>
            </w:r>
          </w:p>
        </w:tc>
      </w:tr>
      <w:tr w:rsidR="00AD494F" w:rsidRPr="00ED0968" w14:paraId="27132614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8541" w14:textId="02E4C58E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7F423" w14:textId="27239A3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E7A4" w14:textId="7825A5A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3B0B" w14:textId="6636F71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2053D" w14:textId="6D4B8AC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D2BE" w14:textId="57B3BDE6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4BE36" w14:textId="11D8736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1C269" w14:textId="659C631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F0BD" w14:textId="7A5B8AF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6C85" w14:textId="75C2A974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31D7B" w14:textId="3C0BE42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ED87D" w14:textId="1892B1B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2753" w14:textId="6EDD52F1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74EB" w14:textId="620F71EE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71000</w:t>
            </w:r>
          </w:p>
        </w:tc>
      </w:tr>
      <w:tr w:rsidR="00AD494F" w:rsidRPr="00ED0968" w14:paraId="3AB2E3D8" w14:textId="77777777" w:rsidTr="00AD494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46A" w14:textId="65300DDF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lastRenderedPageBreak/>
              <w:t>ЗДО №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CA45B" w14:textId="7CBA141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A2CB2" w14:textId="02C9FED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18965" w14:textId="288C68E7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0D4A3" w14:textId="1B37E84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4F1B" w14:textId="0CB8D67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962C7" w14:textId="380F8B8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F26F8" w14:textId="3E2A5A0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6A4D2" w14:textId="18BF2CB3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C160" w14:textId="3EE0BEE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6118" w14:textId="1FA8C495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B661" w14:textId="5D481682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666DB" w14:textId="2642D6C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4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9B33" w14:textId="081AAB1F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3400</w:t>
            </w:r>
          </w:p>
        </w:tc>
      </w:tr>
      <w:tr w:rsidR="00AD494F" w:rsidRPr="00ED0968" w14:paraId="15515A0A" w14:textId="77777777" w:rsidTr="00AD494F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BA05" w14:textId="25706270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ЗДО №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48E1" w14:textId="5409CC6D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4AB58" w14:textId="387151A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0D02" w14:textId="05B6630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5EEDA" w14:textId="0DB127D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F50B" w14:textId="4E5A9D30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5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D644A" w14:textId="7AFE233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34B0" w14:textId="6A50FBEF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B1A8E" w14:textId="42D95389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9287" w14:textId="489EC2CE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00FD3" w14:textId="71BCCB8C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BCFC4" w14:textId="25568E7A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E824C" w14:textId="39EFBFF8" w:rsidR="00AD494F" w:rsidRPr="00ED0968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lang w:eastAsia="ru-RU"/>
              </w:rPr>
            </w:pPr>
            <w:r w:rsidRPr="00DE3330">
              <w:t>6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6D43" w14:textId="67302EF1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55200</w:t>
            </w:r>
          </w:p>
        </w:tc>
      </w:tr>
      <w:tr w:rsidR="00AD494F" w:rsidRPr="00ED0968" w14:paraId="2F7AA166" w14:textId="77777777" w:rsidTr="00AD494F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C09" w14:textId="2D5EB8B4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Всь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CCD46" w14:textId="3463E725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406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AE67" w14:textId="676C7B16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36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E7332" w14:textId="69551514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374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618F9" w14:textId="7C0350B3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3266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D57C" w14:textId="5F365419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31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2C565" w14:textId="7098B9B9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88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B9B3D" w14:textId="31833EFF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87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746A" w14:textId="16BB450F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84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C6B9" w14:textId="3C95D781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393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1743C" w14:textId="56807666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58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F126" w14:textId="6EE0F22D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649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FFFE" w14:textId="0F8A9262" w:rsidR="00AD494F" w:rsidRPr="00AD494F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AD494F">
              <w:rPr>
                <w:b/>
                <w:bCs/>
              </w:rPr>
              <w:t>1643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8E29" w14:textId="752E7FB8" w:rsidR="00AD494F" w:rsidRPr="00F47D63" w:rsidRDefault="00AD494F" w:rsidP="00AD494F">
            <w:pPr>
              <w:widowControl/>
              <w:suppressAutoHyphens w:val="0"/>
              <w:spacing w:line="312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566065</w:t>
            </w:r>
          </w:p>
        </w:tc>
      </w:tr>
    </w:tbl>
    <w:p w14:paraId="0415458A" w14:textId="77777777" w:rsidR="00690923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690923">
        <w:rPr>
          <w:bCs/>
          <w:sz w:val="20"/>
        </w:rPr>
        <w:t>Скорочення: ЗДО – заклад дошкільної освіти.</w:t>
      </w:r>
    </w:p>
    <w:p w14:paraId="7E053C66" w14:textId="77777777" w:rsidR="00FD7025" w:rsidRPr="00ED0968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29EB060C" w14:textId="77777777" w:rsidR="00FD7025" w:rsidRPr="00ED0968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3853D0E7" w14:textId="77777777" w:rsidR="00FD7025" w:rsidRPr="00ED0968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5F5C33CE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6F3C4D76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777489B8" w14:textId="77777777" w:rsidR="009C461D" w:rsidRPr="00ED0968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CD460BD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A90071C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526D657C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49DB153F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74CAEB80" w14:textId="77777777" w:rsidR="009C461D" w:rsidRPr="00ED0968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7B970A2" w14:textId="77777777" w:rsidR="009C461D" w:rsidRPr="00ED0968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0EBA2127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 xml:space="preserve">Додаток </w:t>
      </w:r>
      <w:r w:rsidR="00FD7025" w:rsidRPr="00ED0968">
        <w:rPr>
          <w:b/>
          <w:sz w:val="24"/>
          <w:szCs w:val="24"/>
        </w:rPr>
        <w:t>10</w:t>
      </w:r>
    </w:p>
    <w:p w14:paraId="1596A05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5EDE1902" w14:textId="77777777" w:rsidR="0049528E" w:rsidRPr="00ED0968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Pr="00ED0968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Pr="00ED0968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2D5A20DC" w:rsidR="00FD7025" w:rsidRPr="00ED0968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5C00B4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0" w:name="_Hlk88741303"/>
      <w:r w:rsidRPr="00ED0968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778103" w14:textId="77777777" w:rsidR="005C00B4" w:rsidRPr="00ED0968" w:rsidRDefault="005C00B4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276"/>
        <w:gridCol w:w="1275"/>
        <w:gridCol w:w="1275"/>
        <w:gridCol w:w="1190"/>
        <w:gridCol w:w="1276"/>
        <w:gridCol w:w="1330"/>
        <w:gridCol w:w="1276"/>
        <w:gridCol w:w="1875"/>
      </w:tblGrid>
      <w:tr w:rsidR="00831EC9" w:rsidRPr="00ED0968" w14:paraId="10DDEE1C" w14:textId="77777777" w:rsidTr="00CE3968">
        <w:trPr>
          <w:trHeight w:val="485"/>
        </w:trPr>
        <w:tc>
          <w:tcPr>
            <w:tcW w:w="3969" w:type="dxa"/>
            <w:shd w:val="clear" w:color="auto" w:fill="auto"/>
            <w:vAlign w:val="center"/>
          </w:tcPr>
          <w:p w14:paraId="27A93913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Заклади поза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F46C6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Січень,</w:t>
            </w:r>
          </w:p>
          <w:p w14:paraId="594AEE99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B0472A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ютий,</w:t>
            </w:r>
          </w:p>
          <w:p w14:paraId="47A6D918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6E3487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Березень,</w:t>
            </w:r>
          </w:p>
          <w:p w14:paraId="385F8912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41A45D7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вітень,</w:t>
            </w:r>
          </w:p>
          <w:p w14:paraId="3EF61BD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965BE0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Жовтень,</w:t>
            </w:r>
          </w:p>
          <w:p w14:paraId="5D4F5B44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486D3711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истопад,</w:t>
            </w:r>
          </w:p>
          <w:p w14:paraId="20E65F38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DFAB3B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Грудень,</w:t>
            </w:r>
          </w:p>
          <w:p w14:paraId="5FB8BFA3" w14:textId="77777777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</w:tcPr>
          <w:p w14:paraId="4D9CBBD0" w14:textId="4BA2C9BF" w:rsidR="00831EC9" w:rsidRPr="00ED0968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Ліміт на 202</w:t>
            </w:r>
            <w:r w:rsidR="005C00B4" w:rsidRPr="00ED0968"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Pr="00ED0968">
              <w:rPr>
                <w:b/>
                <w:bCs/>
                <w:sz w:val="18"/>
                <w:szCs w:val="18"/>
                <w:lang w:eastAsia="ru-RU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F47D63" w:rsidRPr="00ED0968" w14:paraId="68871881" w14:textId="77777777" w:rsidTr="00F47D63">
        <w:trPr>
          <w:trHeight w:val="252"/>
        </w:trPr>
        <w:tc>
          <w:tcPr>
            <w:tcW w:w="3969" w:type="dxa"/>
            <w:shd w:val="clear" w:color="auto" w:fill="auto"/>
            <w:vAlign w:val="center"/>
          </w:tcPr>
          <w:p w14:paraId="2D046FF4" w14:textId="77777777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КМЦПО «Академія майбутнь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BDEE" w14:textId="6FA55164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CD6BD8">
              <w:t>1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894" w14:textId="3FA3BFB5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CCA" w14:textId="46130F4B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5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E837" w14:textId="4E8C1C6E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97B" w14:textId="51DCF319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0521" w14:textId="1B9D5BE8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DD7" w14:textId="48827E7E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100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555" w14:textId="70F9CBF3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442,00</w:t>
            </w:r>
          </w:p>
        </w:tc>
      </w:tr>
      <w:tr w:rsidR="00F47D63" w:rsidRPr="00ED0968" w14:paraId="09664917" w14:textId="77777777" w:rsidTr="00F47D63">
        <w:trPr>
          <w:trHeight w:val="259"/>
        </w:trPr>
        <w:tc>
          <w:tcPr>
            <w:tcW w:w="3969" w:type="dxa"/>
            <w:shd w:val="clear" w:color="auto" w:fill="auto"/>
            <w:vAlign w:val="center"/>
          </w:tcPr>
          <w:p w14:paraId="21C409C5" w14:textId="77777777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  <w:lang w:eastAsia="ru-RU"/>
              </w:rPr>
              <w:t>Інклюзивно</w:t>
            </w:r>
            <w:proofErr w:type="spellEnd"/>
            <w:r w:rsidRPr="00ED0968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9C89" w14:textId="62BA88DD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908" w14:textId="03E9B557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FC16" w14:textId="6C69EAE1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5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C36" w14:textId="4D0834B8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3C0" w14:textId="5042A945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684F" w14:textId="362B1334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D8F" w14:textId="031E7F04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5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FE" w14:textId="1FD6B114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98,00</w:t>
            </w:r>
          </w:p>
        </w:tc>
      </w:tr>
      <w:tr w:rsidR="00F47D63" w:rsidRPr="00ED0968" w14:paraId="0CFC66C3" w14:textId="77777777" w:rsidTr="00F47D63">
        <w:trPr>
          <w:trHeight w:val="263"/>
        </w:trPr>
        <w:tc>
          <w:tcPr>
            <w:tcW w:w="3969" w:type="dxa"/>
            <w:shd w:val="clear" w:color="auto" w:fill="auto"/>
            <w:vAlign w:val="center"/>
          </w:tcPr>
          <w:p w14:paraId="340E9FD1" w14:textId="77777777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F210" w14:textId="54AC2081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12F" w14:textId="2B9F9EFF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BF4" w14:textId="06D1E85D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CE59" w14:textId="53FEB026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CF2" w14:textId="7C387CF0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706A" w14:textId="0001EA41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8022" w14:textId="452F4E56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D6BD8">
              <w:t>2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1F0" w14:textId="3454B3C5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36,00</w:t>
            </w:r>
          </w:p>
        </w:tc>
      </w:tr>
      <w:tr w:rsidR="00F47D63" w:rsidRPr="00ED0968" w14:paraId="47506E1D" w14:textId="77777777" w:rsidTr="00F47D63">
        <w:trPr>
          <w:trHeight w:val="268"/>
        </w:trPr>
        <w:tc>
          <w:tcPr>
            <w:tcW w:w="3969" w:type="dxa"/>
            <w:shd w:val="clear" w:color="auto" w:fill="auto"/>
            <w:vAlign w:val="center"/>
          </w:tcPr>
          <w:p w14:paraId="49FF00C2" w14:textId="77777777" w:rsidR="00F47D63" w:rsidRPr="00ED0968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BF9" w14:textId="6E3A0159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612" w14:textId="7900A90C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589F" w14:textId="389281C9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B8F" w14:textId="2C265E62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7F3" w14:textId="26AA59E0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5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D771" w14:textId="636E84FD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C6F" w14:textId="2EE22317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17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BFC" w14:textId="39C97C90" w:rsidR="00F47D63" w:rsidRPr="00F47D63" w:rsidRDefault="00F47D63" w:rsidP="00F47D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47D63">
              <w:rPr>
                <w:b/>
                <w:bCs/>
              </w:rPr>
              <w:t>876,00</w:t>
            </w:r>
          </w:p>
        </w:tc>
      </w:tr>
    </w:tbl>
    <w:p w14:paraId="7F40A7E5" w14:textId="474ACCD0" w:rsidR="00690923" w:rsidRPr="00690923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bookmarkStart w:id="1" w:name="_Hlk153976360"/>
      <w:r w:rsidRPr="00690923">
        <w:rPr>
          <w:bCs/>
          <w:sz w:val="20"/>
        </w:rPr>
        <w:t xml:space="preserve">Скорочення: </w:t>
      </w:r>
      <w:r w:rsidR="00E63E05" w:rsidRPr="00E63E05">
        <w:rPr>
          <w:bCs/>
          <w:sz w:val="20"/>
        </w:rPr>
        <w:t>КМЦПО</w:t>
      </w:r>
      <w:r w:rsidR="00E63E05">
        <w:rPr>
          <w:bCs/>
          <w:sz w:val="20"/>
        </w:rPr>
        <w:t xml:space="preserve"> - </w:t>
      </w:r>
      <w:r w:rsidR="00E63E05" w:rsidRPr="00E63E05">
        <w:rPr>
          <w:bCs/>
          <w:sz w:val="20"/>
        </w:rPr>
        <w:t>Кременчуцький міський центр позашкільної освіти</w:t>
      </w:r>
      <w:r w:rsidR="00E63E05">
        <w:rPr>
          <w:bCs/>
          <w:sz w:val="20"/>
        </w:rPr>
        <w:t>.</w:t>
      </w:r>
    </w:p>
    <w:bookmarkEnd w:id="1"/>
    <w:p w14:paraId="140A9450" w14:textId="77777777" w:rsidR="00090E7C" w:rsidRPr="00E63E05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bookmarkEnd w:id="0"/>
    <w:p w14:paraId="509F45D1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09465425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6A16D486" w14:textId="77777777" w:rsidR="008B27C8" w:rsidRPr="00E63E05" w:rsidRDefault="008B27C8" w:rsidP="008B27C8">
      <w:pPr>
        <w:widowControl/>
        <w:spacing w:line="240" w:lineRule="auto"/>
        <w:ind w:left="-142" w:firstLine="0"/>
        <w:jc w:val="left"/>
        <w:rPr>
          <w:b/>
        </w:rPr>
      </w:pPr>
    </w:p>
    <w:p w14:paraId="2E934AB1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63A541D7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55DBB144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682C6793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0A8E657F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p w14:paraId="4CD7E2D8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613EA7" w:rsidRPr="00ED0968">
        <w:rPr>
          <w:b/>
          <w:sz w:val="24"/>
          <w:szCs w:val="24"/>
        </w:rPr>
        <w:t>3</w:t>
      </w:r>
    </w:p>
    <w:p w14:paraId="1126447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1ADFA6EF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051E327F" w:rsidR="00613EA7" w:rsidRPr="00ED0968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BA515D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ED0968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993"/>
        <w:gridCol w:w="1134"/>
        <w:gridCol w:w="992"/>
        <w:gridCol w:w="1134"/>
        <w:gridCol w:w="1134"/>
        <w:gridCol w:w="1134"/>
        <w:gridCol w:w="2125"/>
      </w:tblGrid>
      <w:tr w:rsidR="00D94B7C" w:rsidRPr="00ED0968" w14:paraId="1E004B92" w14:textId="77777777" w:rsidTr="00CE3968">
        <w:trPr>
          <w:trHeight w:val="635"/>
        </w:trPr>
        <w:tc>
          <w:tcPr>
            <w:tcW w:w="4962" w:type="dxa"/>
            <w:shd w:val="clear" w:color="auto" w:fill="auto"/>
            <w:vAlign w:val="center"/>
          </w:tcPr>
          <w:p w14:paraId="1A7106B8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Заклади загальної середнь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B7D3C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Січень,</w:t>
            </w:r>
          </w:p>
          <w:p w14:paraId="22A05013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2CA451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Лютий,  </w:t>
            </w: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A8B933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Березень,</w:t>
            </w:r>
          </w:p>
          <w:p w14:paraId="35D5CA72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C44710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Квітень,</w:t>
            </w:r>
          </w:p>
          <w:p w14:paraId="35E70DE0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0C14C7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Жовтень,</w:t>
            </w:r>
          </w:p>
          <w:p w14:paraId="7685FE4A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796196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Листопад,</w:t>
            </w:r>
          </w:p>
          <w:p w14:paraId="04A15EFC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C59275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рудень,</w:t>
            </w:r>
          </w:p>
          <w:p w14:paraId="5F907316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439BF200" w14:textId="48E44B84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Ліміт на 202</w:t>
            </w:r>
            <w:r w:rsidR="00BA515D"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рік,</w:t>
            </w:r>
          </w:p>
          <w:p w14:paraId="509FD020" w14:textId="77777777" w:rsidR="007F600B" w:rsidRPr="00ED0968" w:rsidRDefault="007F600B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911719" w:rsidRPr="00ED0968" w14:paraId="594CBE75" w14:textId="77777777" w:rsidTr="00911719">
        <w:trPr>
          <w:trHeight w:val="263"/>
        </w:trPr>
        <w:tc>
          <w:tcPr>
            <w:tcW w:w="4962" w:type="dxa"/>
            <w:shd w:val="clear" w:color="auto" w:fill="auto"/>
            <w:vAlign w:val="center"/>
          </w:tcPr>
          <w:p w14:paraId="0C5FE1C1" w14:textId="7128C47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4680D" w14:textId="3CA9A65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8AABF" w14:textId="17FE448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B03B4" w14:textId="1C13184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9F193" w14:textId="6B69EC6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55E6F" w14:textId="25488F7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48D7C" w14:textId="2DF0F42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49AA1" w14:textId="3D79EFA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6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A9CB807" w14:textId="3149DFCC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600,00</w:t>
            </w:r>
          </w:p>
        </w:tc>
      </w:tr>
      <w:tr w:rsidR="00911719" w:rsidRPr="00ED0968" w14:paraId="266BDA0A" w14:textId="77777777" w:rsidTr="00911719">
        <w:trPr>
          <w:trHeight w:val="167"/>
        </w:trPr>
        <w:tc>
          <w:tcPr>
            <w:tcW w:w="4962" w:type="dxa"/>
            <w:shd w:val="clear" w:color="auto" w:fill="auto"/>
            <w:vAlign w:val="center"/>
          </w:tcPr>
          <w:p w14:paraId="70336724" w14:textId="5C1E4C3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8CBB5" w14:textId="08BE7A7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BD3DF" w14:textId="240090F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BC1E5" w14:textId="0008E02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A244A" w14:textId="5FE2AF6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F0A45" w14:textId="707AFA2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9B550" w14:textId="5C6EE3E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D730A" w14:textId="68D5928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C30A39" w14:textId="4751908B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08,00</w:t>
            </w:r>
          </w:p>
        </w:tc>
      </w:tr>
      <w:tr w:rsidR="00911719" w:rsidRPr="00ED0968" w14:paraId="7042554B" w14:textId="77777777" w:rsidTr="00911719">
        <w:trPr>
          <w:trHeight w:val="285"/>
        </w:trPr>
        <w:tc>
          <w:tcPr>
            <w:tcW w:w="4962" w:type="dxa"/>
            <w:shd w:val="clear" w:color="auto" w:fill="auto"/>
            <w:vAlign w:val="center"/>
          </w:tcPr>
          <w:p w14:paraId="1298875B" w14:textId="03D9A3C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D59BF" w14:textId="1DCE8C0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8A3E4" w14:textId="6CB96A9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441D0" w14:textId="1DECA10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DA1A7" w14:textId="39E3166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F5C63" w14:textId="26681E1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7F7D7" w14:textId="32025F9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BBD95" w14:textId="0A83408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E4EC19" w14:textId="63288958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394,00</w:t>
            </w:r>
          </w:p>
        </w:tc>
      </w:tr>
      <w:tr w:rsidR="00911719" w:rsidRPr="00ED0968" w14:paraId="235DC91D" w14:textId="77777777" w:rsidTr="00911719">
        <w:trPr>
          <w:trHeight w:val="119"/>
        </w:trPr>
        <w:tc>
          <w:tcPr>
            <w:tcW w:w="4962" w:type="dxa"/>
            <w:shd w:val="clear" w:color="auto" w:fill="auto"/>
            <w:vAlign w:val="center"/>
          </w:tcPr>
          <w:p w14:paraId="3BCF12C3" w14:textId="6BE3951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4 «Кремі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F87B4" w14:textId="52F4EA1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D5B517" w14:textId="595D443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1361B" w14:textId="2C16BC7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5824D" w14:textId="3B28B9B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8B4E" w14:textId="6970F38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1062D" w14:textId="39FE26D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DA32" w14:textId="0D7C628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90D6EBB" w14:textId="524E61B3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625,00</w:t>
            </w:r>
          </w:p>
        </w:tc>
      </w:tr>
      <w:tr w:rsidR="00911719" w:rsidRPr="00ED0968" w14:paraId="01C9E92B" w14:textId="77777777" w:rsidTr="00911719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5FF91475" w14:textId="7CCF107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 №5 імені </w:t>
            </w:r>
            <w:proofErr w:type="spellStart"/>
            <w:r w:rsidRPr="00ED0968">
              <w:rPr>
                <w:b/>
                <w:bCs/>
                <w:color w:val="000000" w:themeColor="text1"/>
              </w:rPr>
              <w:t>Т.Г.Шевче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92ABCF" w14:textId="39B6AAC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62634" w14:textId="412756E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45210" w14:textId="5186F38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CF9FE" w14:textId="758354C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F585E" w14:textId="2F4A930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F8D9" w14:textId="36A34CF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0697D" w14:textId="6453550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2B8CEA" w14:textId="252A2830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567,00</w:t>
            </w:r>
          </w:p>
        </w:tc>
      </w:tr>
      <w:tr w:rsidR="00911719" w:rsidRPr="00ED0968" w14:paraId="75A7710B" w14:textId="77777777" w:rsidTr="00911719">
        <w:trPr>
          <w:trHeight w:val="169"/>
        </w:trPr>
        <w:tc>
          <w:tcPr>
            <w:tcW w:w="4962" w:type="dxa"/>
            <w:shd w:val="clear" w:color="auto" w:fill="auto"/>
            <w:vAlign w:val="center"/>
          </w:tcPr>
          <w:p w14:paraId="3A02C946" w14:textId="76B07A8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 6 «Правобереж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0542E" w14:textId="0B5059C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DA39B5" w14:textId="581C13E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4BC28" w14:textId="74BA901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3177C" w14:textId="22CCFDC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8B86E" w14:textId="197736E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81945" w14:textId="402DB89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E4695" w14:textId="3138FCD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BE685CB" w14:textId="0D834194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805,00</w:t>
            </w:r>
          </w:p>
        </w:tc>
      </w:tr>
      <w:tr w:rsidR="00911719" w:rsidRPr="00ED0968" w14:paraId="364305F4" w14:textId="77777777" w:rsidTr="00911719">
        <w:trPr>
          <w:trHeight w:val="205"/>
        </w:trPr>
        <w:tc>
          <w:tcPr>
            <w:tcW w:w="4962" w:type="dxa"/>
            <w:shd w:val="clear" w:color="auto" w:fill="auto"/>
            <w:vAlign w:val="center"/>
          </w:tcPr>
          <w:p w14:paraId="33A8AAF5" w14:textId="2C3CF70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34B7F" w14:textId="28384AE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46D1" w14:textId="74EB470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D872F" w14:textId="1A55080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7E5F3" w14:textId="01CB3BD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D66E1" w14:textId="3A1BADE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0AA24" w14:textId="1A77161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C1034" w14:textId="528B218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366EBD" w14:textId="0240F9BF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652,00</w:t>
            </w:r>
          </w:p>
        </w:tc>
      </w:tr>
      <w:tr w:rsidR="00911719" w:rsidRPr="00ED0968" w14:paraId="7C807A11" w14:textId="77777777" w:rsidTr="00911719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44482B72" w14:textId="56855F6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8B09" w14:textId="1F7FF79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D8AD8" w14:textId="434C687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4719D" w14:textId="793D426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75227" w14:textId="689491F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76BE6" w14:textId="5A6B1B1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32635" w14:textId="3EAEF43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D75F3" w14:textId="1727D6F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C2DC0C" w14:textId="16FEFB39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655,00</w:t>
            </w:r>
          </w:p>
        </w:tc>
      </w:tr>
      <w:tr w:rsidR="00911719" w:rsidRPr="00ED0968" w14:paraId="353DF9AF" w14:textId="77777777" w:rsidTr="00911719">
        <w:trPr>
          <w:trHeight w:val="137"/>
        </w:trPr>
        <w:tc>
          <w:tcPr>
            <w:tcW w:w="4962" w:type="dxa"/>
            <w:shd w:val="clear" w:color="auto" w:fill="auto"/>
            <w:vAlign w:val="center"/>
          </w:tcPr>
          <w:p w14:paraId="67D7E9D7" w14:textId="630F0BF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2CD1F" w14:textId="2E6154A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40D4D" w14:textId="7461496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F4A84" w14:textId="74BC75A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A9A6C" w14:textId="1A75F99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2ED5D" w14:textId="0881915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8D13F" w14:textId="608C387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003CE" w14:textId="16D9E8B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4EA5DE" w14:textId="4D216261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35,00</w:t>
            </w:r>
          </w:p>
        </w:tc>
      </w:tr>
      <w:tr w:rsidR="00911719" w:rsidRPr="00ED0968" w14:paraId="2045F6B1" w14:textId="77777777" w:rsidTr="00911719">
        <w:trPr>
          <w:trHeight w:val="265"/>
        </w:trPr>
        <w:tc>
          <w:tcPr>
            <w:tcW w:w="4962" w:type="dxa"/>
            <w:shd w:val="clear" w:color="auto" w:fill="auto"/>
            <w:vAlign w:val="center"/>
          </w:tcPr>
          <w:p w14:paraId="25A085B8" w14:textId="7D6F70F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 10 «Лінгвіс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6A0D7" w14:textId="56EE7DD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50609" w14:textId="205766E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56E5E" w14:textId="13F8195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809F4" w14:textId="379AD85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2AE96" w14:textId="0122D12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054E8" w14:textId="664A9BB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62CC4" w14:textId="0B3A2A2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7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42FFE91" w14:textId="2DA8C1B9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360,00</w:t>
            </w:r>
          </w:p>
        </w:tc>
      </w:tr>
      <w:tr w:rsidR="00911719" w:rsidRPr="00ED0968" w14:paraId="157FF14A" w14:textId="77777777" w:rsidTr="00911719">
        <w:trPr>
          <w:trHeight w:val="96"/>
        </w:trPr>
        <w:tc>
          <w:tcPr>
            <w:tcW w:w="4962" w:type="dxa"/>
            <w:shd w:val="clear" w:color="auto" w:fill="auto"/>
            <w:vAlign w:val="center"/>
          </w:tcPr>
          <w:p w14:paraId="37159B00" w14:textId="456EBAE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11 «Гаран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81967" w14:textId="6A13F6A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36C6B" w14:textId="148FAC2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32335" w14:textId="55EDAF7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A7607" w14:textId="2D64388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ED937" w14:textId="54929D4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D152" w14:textId="18442B7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E156C" w14:textId="766BBD2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78B9E2" w14:textId="1CDA3B48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455,00</w:t>
            </w:r>
          </w:p>
        </w:tc>
      </w:tr>
      <w:tr w:rsidR="00911719" w:rsidRPr="00ED0968" w14:paraId="73BE670A" w14:textId="77777777" w:rsidTr="00911719">
        <w:trPr>
          <w:trHeight w:val="201"/>
        </w:trPr>
        <w:tc>
          <w:tcPr>
            <w:tcW w:w="4962" w:type="dxa"/>
            <w:shd w:val="clear" w:color="auto" w:fill="auto"/>
            <w:vAlign w:val="center"/>
          </w:tcPr>
          <w:p w14:paraId="685863B8" w14:textId="493EA44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680C2" w14:textId="3C954CD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65012" w14:textId="0CBD78E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A81DA" w14:textId="56A88B7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474B1" w14:textId="2BDC36F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D84BD" w14:textId="5BCDF2A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A29B8" w14:textId="4437FDA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F3043" w14:textId="2FFB090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2B71ED" w14:textId="32DB1C06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460,00</w:t>
            </w:r>
          </w:p>
        </w:tc>
      </w:tr>
      <w:tr w:rsidR="00911719" w:rsidRPr="00ED0968" w14:paraId="5E0AAE8C" w14:textId="77777777" w:rsidTr="00911719">
        <w:trPr>
          <w:trHeight w:val="223"/>
        </w:trPr>
        <w:tc>
          <w:tcPr>
            <w:tcW w:w="4962" w:type="dxa"/>
            <w:shd w:val="clear" w:color="auto" w:fill="auto"/>
            <w:vAlign w:val="center"/>
          </w:tcPr>
          <w:p w14:paraId="6A83D195" w14:textId="1B937DB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13 «</w:t>
            </w:r>
            <w:proofErr w:type="spellStart"/>
            <w:r w:rsidRPr="00ED0968">
              <w:rPr>
                <w:b/>
                <w:bCs/>
                <w:color w:val="000000" w:themeColor="text1"/>
              </w:rPr>
              <w:t>Авіор</w:t>
            </w:r>
            <w:proofErr w:type="spellEnd"/>
            <w:r w:rsidRPr="00ED0968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C3125" w14:textId="0D0DE6D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6477D" w14:textId="424D57F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1413B" w14:textId="665AE7F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03E76" w14:textId="3F3EAFE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92065" w14:textId="71F8FDE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C68E7" w14:textId="4BFDBCF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15830" w14:textId="2357EBA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60DCFD" w14:textId="6F78DC39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110,00</w:t>
            </w:r>
          </w:p>
        </w:tc>
      </w:tr>
      <w:tr w:rsidR="00911719" w:rsidRPr="00ED0968" w14:paraId="3DEF60C4" w14:textId="77777777" w:rsidTr="00911719">
        <w:trPr>
          <w:trHeight w:val="142"/>
        </w:trPr>
        <w:tc>
          <w:tcPr>
            <w:tcW w:w="4962" w:type="dxa"/>
            <w:shd w:val="clear" w:color="auto" w:fill="auto"/>
            <w:vAlign w:val="center"/>
          </w:tcPr>
          <w:p w14:paraId="5AD72C7D" w14:textId="4F6C30F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початкова школа №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2AC60" w14:textId="0782296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BA71B" w14:textId="2E0BA88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948C" w14:textId="6F86ACE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D7B40" w14:textId="06AF3AB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2F87" w14:textId="0097CEE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20976" w14:textId="1DDAECF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1CF47" w14:textId="0DBF079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7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79C7B6" w14:textId="23266FC4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823,00</w:t>
            </w:r>
          </w:p>
        </w:tc>
      </w:tr>
      <w:tr w:rsidR="00911719" w:rsidRPr="00ED0968" w14:paraId="268C52CE" w14:textId="77777777" w:rsidTr="00911719">
        <w:trPr>
          <w:trHeight w:val="257"/>
        </w:trPr>
        <w:tc>
          <w:tcPr>
            <w:tcW w:w="4962" w:type="dxa"/>
            <w:shd w:val="clear" w:color="auto" w:fill="auto"/>
            <w:vAlign w:val="center"/>
          </w:tcPr>
          <w:p w14:paraId="23601C44" w14:textId="4051D3B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271C" w14:textId="075A5AE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E1ECE" w14:textId="32FA047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C989" w14:textId="13630C6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05A9E" w14:textId="18E73B9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1550A" w14:textId="285F836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81B01" w14:textId="3AA927E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0BBF2" w14:textId="2316EA0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3710CD" w14:textId="343BC5ED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515,00</w:t>
            </w:r>
          </w:p>
        </w:tc>
      </w:tr>
      <w:tr w:rsidR="00911719" w:rsidRPr="00ED0968" w14:paraId="5BB8AF61" w14:textId="77777777" w:rsidTr="00911719">
        <w:trPr>
          <w:trHeight w:val="152"/>
        </w:trPr>
        <w:tc>
          <w:tcPr>
            <w:tcW w:w="4962" w:type="dxa"/>
            <w:shd w:val="clear" w:color="auto" w:fill="auto"/>
            <w:vAlign w:val="center"/>
          </w:tcPr>
          <w:p w14:paraId="70516381" w14:textId="0008B62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17 «Вибі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32E51" w14:textId="486DB92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4CD57" w14:textId="3684EEF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65C72" w14:textId="5251897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55317" w14:textId="2632158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14C62" w14:textId="7A3BFEA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19D4" w14:textId="384ABF0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7A5C4" w14:textId="5CAF637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8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4F428B" w14:textId="04140A9C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845,00</w:t>
            </w:r>
          </w:p>
        </w:tc>
      </w:tr>
      <w:tr w:rsidR="00911719" w:rsidRPr="00ED0968" w14:paraId="7FC2553E" w14:textId="77777777" w:rsidTr="00911719">
        <w:trPr>
          <w:trHeight w:val="223"/>
        </w:trPr>
        <w:tc>
          <w:tcPr>
            <w:tcW w:w="4962" w:type="dxa"/>
            <w:shd w:val="clear" w:color="auto" w:fill="auto"/>
            <w:vAlign w:val="center"/>
          </w:tcPr>
          <w:p w14:paraId="572CF0C2" w14:textId="1A6CA10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D181E" w14:textId="47913DF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32857" w14:textId="6E5FEFD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F6BC0" w14:textId="57408CC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54592" w14:textId="195EC91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ABAF3" w14:textId="4547650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2BCA4" w14:textId="5774AFA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BBA8A" w14:textId="4EEBAC7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602D9B" w14:textId="3DE1483B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330,00</w:t>
            </w:r>
          </w:p>
        </w:tc>
      </w:tr>
      <w:tr w:rsidR="00911719" w:rsidRPr="00ED0968" w14:paraId="7F179E91" w14:textId="77777777" w:rsidTr="00911719">
        <w:trPr>
          <w:trHeight w:val="132"/>
        </w:trPr>
        <w:tc>
          <w:tcPr>
            <w:tcW w:w="4962" w:type="dxa"/>
            <w:shd w:val="clear" w:color="auto" w:fill="auto"/>
            <w:vAlign w:val="center"/>
          </w:tcPr>
          <w:p w14:paraId="5D4D25BB" w14:textId="03CC4FB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lastRenderedPageBreak/>
              <w:t>Кременчуцька гімназія №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5AA9" w14:textId="4A9E603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BFC87" w14:textId="409F900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3C00E" w14:textId="1BB05A0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B99FA" w14:textId="70B0DDD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ECAD6" w14:textId="1DF9F23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8445D" w14:textId="119B7DE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38EB6" w14:textId="428518E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7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F69750" w14:textId="4E1E32A5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347,00</w:t>
            </w:r>
          </w:p>
        </w:tc>
      </w:tr>
      <w:tr w:rsidR="00911719" w:rsidRPr="00ED0968" w14:paraId="040816E9" w14:textId="77777777" w:rsidTr="00911719">
        <w:trPr>
          <w:trHeight w:val="70"/>
        </w:trPr>
        <w:tc>
          <w:tcPr>
            <w:tcW w:w="4962" w:type="dxa"/>
            <w:shd w:val="clear" w:color="auto" w:fill="auto"/>
            <w:vAlign w:val="center"/>
          </w:tcPr>
          <w:p w14:paraId="482B1DF5" w14:textId="63392ED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0E74" w14:textId="7DE2E98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C58CC" w14:textId="3D4641F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77017" w14:textId="3FC8AC0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3DE14" w14:textId="199BBF4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4FD3" w14:textId="5F1E29F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23216" w14:textId="7073A50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84711" w14:textId="293946B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29B1F2F" w14:textId="3F5D8A72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80,00</w:t>
            </w:r>
          </w:p>
        </w:tc>
      </w:tr>
      <w:tr w:rsidR="00911719" w:rsidRPr="00ED0968" w14:paraId="7EDF7BE5" w14:textId="77777777" w:rsidTr="00911719">
        <w:trPr>
          <w:trHeight w:val="153"/>
        </w:trPr>
        <w:tc>
          <w:tcPr>
            <w:tcW w:w="4962" w:type="dxa"/>
            <w:shd w:val="clear" w:color="auto" w:fill="auto"/>
            <w:vAlign w:val="center"/>
          </w:tcPr>
          <w:p w14:paraId="45638B09" w14:textId="22C27F8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9C06C" w14:textId="2CC390C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7B525" w14:textId="42AC52E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D11FA" w14:textId="5F34E94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76CDF" w14:textId="25530B2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AB09" w14:textId="2BFDDF2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65436" w14:textId="03E0EDA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94A38" w14:textId="0B55B59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6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0145CC" w14:textId="7C5382C5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811,00</w:t>
            </w:r>
          </w:p>
        </w:tc>
      </w:tr>
      <w:tr w:rsidR="00911719" w:rsidRPr="00ED0968" w14:paraId="26EE2934" w14:textId="77777777" w:rsidTr="00911719">
        <w:trPr>
          <w:trHeight w:val="184"/>
        </w:trPr>
        <w:tc>
          <w:tcPr>
            <w:tcW w:w="4962" w:type="dxa"/>
            <w:shd w:val="clear" w:color="auto" w:fill="auto"/>
            <w:vAlign w:val="center"/>
          </w:tcPr>
          <w:p w14:paraId="5EA109C2" w14:textId="514E514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04432" w14:textId="08E35CF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52183" w14:textId="67C055F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34EEC" w14:textId="7236F6D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76D48" w14:textId="62156C7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829CF" w14:textId="7EFB9A0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8F56C" w14:textId="66CFA07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BD03A" w14:textId="0334BF1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D20306B" w14:textId="3B820284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620,00</w:t>
            </w:r>
          </w:p>
        </w:tc>
      </w:tr>
      <w:tr w:rsidR="00911719" w:rsidRPr="00ED0968" w14:paraId="6400DC64" w14:textId="77777777" w:rsidTr="00911719">
        <w:trPr>
          <w:trHeight w:val="256"/>
        </w:trPr>
        <w:tc>
          <w:tcPr>
            <w:tcW w:w="4962" w:type="dxa"/>
            <w:shd w:val="clear" w:color="auto" w:fill="auto"/>
            <w:vAlign w:val="center"/>
          </w:tcPr>
          <w:p w14:paraId="19AF6970" w14:textId="7D138F6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CB457" w14:textId="003FCF0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F78D2" w14:textId="1C835A8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FD03" w14:textId="49D9B0F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92512" w14:textId="7A86BE4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FFA3C" w14:textId="526E83C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F8958" w14:textId="0569BF4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4BBA1" w14:textId="4CDEFE7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50ECDFA" w14:textId="5CE4EE2D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75,00</w:t>
            </w:r>
          </w:p>
        </w:tc>
      </w:tr>
      <w:tr w:rsidR="00911719" w:rsidRPr="00ED0968" w14:paraId="73E1378E" w14:textId="77777777" w:rsidTr="00911719">
        <w:trPr>
          <w:trHeight w:val="222"/>
        </w:trPr>
        <w:tc>
          <w:tcPr>
            <w:tcW w:w="4962" w:type="dxa"/>
            <w:shd w:val="clear" w:color="auto" w:fill="auto"/>
            <w:vAlign w:val="center"/>
          </w:tcPr>
          <w:p w14:paraId="1013C9BD" w14:textId="0DE7F73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103B" w14:textId="5F149AA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E8698" w14:textId="6719401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E42EB" w14:textId="47D3349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1913" w14:textId="34900C4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0B05D" w14:textId="709E2C6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ABE0B" w14:textId="36BEA08F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9992A" w14:textId="20FAEFD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E5D320" w14:textId="1DE62AC5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365,00</w:t>
            </w:r>
          </w:p>
        </w:tc>
      </w:tr>
      <w:tr w:rsidR="00911719" w:rsidRPr="00ED0968" w14:paraId="733C5582" w14:textId="77777777" w:rsidTr="00911719">
        <w:trPr>
          <w:trHeight w:val="285"/>
        </w:trPr>
        <w:tc>
          <w:tcPr>
            <w:tcW w:w="4962" w:type="dxa"/>
            <w:shd w:val="clear" w:color="auto" w:fill="auto"/>
            <w:vAlign w:val="center"/>
          </w:tcPr>
          <w:p w14:paraId="221D46FD" w14:textId="5FCD33F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ий ліцей №25 «Гуманітарний колегіу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909E3" w14:textId="7B51DE2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D293A" w14:textId="001CE84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34ECB" w14:textId="6E0E9BE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2887A" w14:textId="6287DDB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A9C24" w14:textId="0427499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4F988" w14:textId="094861F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591F9" w14:textId="20B5382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6DE6CE" w14:textId="4F9B106B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410,00</w:t>
            </w:r>
          </w:p>
        </w:tc>
      </w:tr>
      <w:tr w:rsidR="00911719" w:rsidRPr="00ED0968" w14:paraId="1C91DA4E" w14:textId="77777777" w:rsidTr="00911719">
        <w:trPr>
          <w:trHeight w:val="156"/>
        </w:trPr>
        <w:tc>
          <w:tcPr>
            <w:tcW w:w="4962" w:type="dxa"/>
            <w:shd w:val="clear" w:color="auto" w:fill="auto"/>
            <w:vAlign w:val="center"/>
          </w:tcPr>
          <w:p w14:paraId="6CA952E9" w14:textId="53C9F82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AA0F" w14:textId="2C28E61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ECD34" w14:textId="75B0F48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30FDD" w14:textId="13EBFD8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49888" w14:textId="21AAF7C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C6E00" w14:textId="354E6CA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4D29D" w14:textId="67BA03B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097FE" w14:textId="6744A70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13C5A4" w14:textId="56D84F53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446,00</w:t>
            </w:r>
          </w:p>
        </w:tc>
      </w:tr>
      <w:tr w:rsidR="00911719" w:rsidRPr="00ED0968" w14:paraId="2F44E3AC" w14:textId="77777777" w:rsidTr="00911719">
        <w:trPr>
          <w:trHeight w:val="118"/>
        </w:trPr>
        <w:tc>
          <w:tcPr>
            <w:tcW w:w="4962" w:type="dxa"/>
            <w:shd w:val="clear" w:color="auto" w:fill="auto"/>
            <w:vAlign w:val="center"/>
          </w:tcPr>
          <w:p w14:paraId="22709EE1" w14:textId="2129B7A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EE96" w14:textId="07810C8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CC9F4" w14:textId="767D0EC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C9133" w14:textId="3177741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B193C" w14:textId="50C9787D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3E61E" w14:textId="5AFE903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FE624" w14:textId="55BF09A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CB35E" w14:textId="089D875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46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519F124" w14:textId="653A7E52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42,00</w:t>
            </w:r>
          </w:p>
        </w:tc>
      </w:tr>
      <w:tr w:rsidR="00911719" w:rsidRPr="00ED0968" w14:paraId="07582A46" w14:textId="77777777" w:rsidTr="00911719">
        <w:trPr>
          <w:trHeight w:val="120"/>
        </w:trPr>
        <w:tc>
          <w:tcPr>
            <w:tcW w:w="4962" w:type="dxa"/>
            <w:shd w:val="clear" w:color="auto" w:fill="auto"/>
            <w:vAlign w:val="center"/>
          </w:tcPr>
          <w:p w14:paraId="00DEFF0D" w14:textId="0BD706C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B46BB" w14:textId="5F791CF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51F78" w14:textId="24CB8EF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51206" w14:textId="251216F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1390D" w14:textId="3225FE0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660C7" w14:textId="532C6E39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BAB91" w14:textId="4D80EB6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19FCF" w14:textId="732FBE5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9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DCA2A4" w14:textId="42FE46D8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460,00</w:t>
            </w:r>
          </w:p>
        </w:tc>
      </w:tr>
      <w:tr w:rsidR="00911719" w:rsidRPr="00ED0968" w14:paraId="6D6E3118" w14:textId="77777777" w:rsidTr="00911719">
        <w:trPr>
          <w:trHeight w:val="167"/>
        </w:trPr>
        <w:tc>
          <w:tcPr>
            <w:tcW w:w="4962" w:type="dxa"/>
            <w:shd w:val="clear" w:color="auto" w:fill="auto"/>
            <w:vAlign w:val="center"/>
          </w:tcPr>
          <w:p w14:paraId="5C5A77D9" w14:textId="4DA2346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4B76C" w14:textId="3BD0316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D59D0" w14:textId="5D9DB8C3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B6784" w14:textId="767D50B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EFC76" w14:textId="12B405F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7F59C" w14:textId="2A9181E4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64B18" w14:textId="0B40267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BC770" w14:textId="06D2E6D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5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67EE6EF" w14:textId="4B76A06F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130,00</w:t>
            </w:r>
          </w:p>
        </w:tc>
      </w:tr>
      <w:tr w:rsidR="00911719" w:rsidRPr="00ED0968" w14:paraId="79B6A8E2" w14:textId="77777777" w:rsidTr="00911719">
        <w:trPr>
          <w:trHeight w:val="145"/>
        </w:trPr>
        <w:tc>
          <w:tcPr>
            <w:tcW w:w="4962" w:type="dxa"/>
            <w:shd w:val="clear" w:color="auto" w:fill="auto"/>
            <w:vAlign w:val="center"/>
          </w:tcPr>
          <w:p w14:paraId="375E507E" w14:textId="023B9C1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 xml:space="preserve">Кременчуцький ліцей №30 «Олімп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2C578" w14:textId="0AE1D882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E624F" w14:textId="2E73E22C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E691B" w14:textId="78B3910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7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32D1D" w14:textId="650DBC15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69890" w14:textId="141CF590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79CC8" w14:textId="06EDFAB8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6A801" w14:textId="1A67808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A8183E" w14:textId="7D430097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665,00</w:t>
            </w:r>
          </w:p>
        </w:tc>
      </w:tr>
      <w:tr w:rsidR="00911719" w:rsidRPr="00ED0968" w14:paraId="4CEF155F" w14:textId="77777777" w:rsidTr="00911719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6F79E64D" w14:textId="62B199F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ED0968">
              <w:rPr>
                <w:b/>
                <w:bCs/>
                <w:color w:val="000000" w:themeColor="text1"/>
              </w:rPr>
              <w:t>Кременчуцька гімназія №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51015" w14:textId="10569BA6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6D610" w14:textId="7708EDB1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EF4E3" w14:textId="3771BCFE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57078" w14:textId="4CE984CA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89AC9" w14:textId="2496B55B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70024" w14:textId="6AB5978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D26F2" w14:textId="637B48C7" w:rsidR="00911719" w:rsidRPr="00ED0968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F093A">
              <w:t>16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D4BB86E" w14:textId="295573C6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725,00</w:t>
            </w:r>
          </w:p>
        </w:tc>
      </w:tr>
      <w:tr w:rsidR="00911719" w:rsidRPr="009979FD" w14:paraId="211826B3" w14:textId="77777777" w:rsidTr="00911719">
        <w:trPr>
          <w:trHeight w:val="78"/>
        </w:trPr>
        <w:tc>
          <w:tcPr>
            <w:tcW w:w="4962" w:type="dxa"/>
            <w:shd w:val="clear" w:color="auto" w:fill="auto"/>
            <w:vAlign w:val="center"/>
          </w:tcPr>
          <w:p w14:paraId="0B13CD4F" w14:textId="563D9620" w:rsidR="00911719" w:rsidRPr="009979FD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979FD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8037A" w14:textId="1BA4896E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323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A2680" w14:textId="2E035E7D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6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3EBC6" w14:textId="65453195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19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8B44A" w14:textId="5B523DC9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95EE9" w14:textId="48FB1DAC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8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AFD4B" w14:textId="060742C3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4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3E868" w14:textId="08E2366D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2963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EC7C689" w14:textId="0C12B70F" w:rsidR="00911719" w:rsidRPr="00911719" w:rsidRDefault="00911719" w:rsidP="0091171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11719">
              <w:rPr>
                <w:b/>
                <w:bCs/>
              </w:rPr>
              <w:t>14415,00</w:t>
            </w:r>
          </w:p>
        </w:tc>
      </w:tr>
    </w:tbl>
    <w:p w14:paraId="78164DF5" w14:textId="77777777" w:rsidR="0049528E" w:rsidRPr="009979FD" w:rsidRDefault="0049528E" w:rsidP="00326D8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6DC03830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2" w:name="_Hlk153870176"/>
      <w:r w:rsidRPr="00ED0968">
        <w:rPr>
          <w:b/>
          <w:sz w:val="28"/>
          <w:szCs w:val="28"/>
        </w:rPr>
        <w:t xml:space="preserve">Керуючий справами  </w:t>
      </w:r>
    </w:p>
    <w:p w14:paraId="02388932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4DF3EB1A" w14:textId="77777777" w:rsidR="008B27C8" w:rsidRPr="00ED0968" w:rsidRDefault="008B27C8" w:rsidP="008B27C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18F172C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978AB7C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755765DF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34EC1433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5FCFA97D" w14:textId="77777777" w:rsidR="008B27C8" w:rsidRPr="00ED0968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3CA60CC2" w14:textId="77777777" w:rsidR="008B27C8" w:rsidRPr="00ED0968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ED0968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В</w:t>
      </w:r>
    </w:p>
    <w:bookmarkEnd w:id="2"/>
    <w:p w14:paraId="542FB935" w14:textId="77777777" w:rsidR="0049528E" w:rsidRPr="00ED0968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lastRenderedPageBreak/>
        <w:t>Додаток 1</w:t>
      </w:r>
      <w:r w:rsidR="00613EA7" w:rsidRPr="00ED0968">
        <w:rPr>
          <w:b/>
          <w:sz w:val="24"/>
          <w:szCs w:val="24"/>
        </w:rPr>
        <w:t>4</w:t>
      </w:r>
    </w:p>
    <w:p w14:paraId="45E0FBD2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ED0968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ED0968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ED0968">
        <w:rPr>
          <w:b/>
          <w:sz w:val="24"/>
          <w:szCs w:val="24"/>
        </w:rPr>
        <w:t>Полтавської області</w:t>
      </w:r>
    </w:p>
    <w:p w14:paraId="093F1643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ED0968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69432174" w:rsidR="00613EA7" w:rsidRPr="00ED0968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968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D94B7C" w:rsidRPr="00ED0968">
        <w:rPr>
          <w:b/>
          <w:sz w:val="24"/>
          <w:szCs w:val="24"/>
          <w:lang w:eastAsia="ru-RU"/>
        </w:rPr>
        <w:t>4</w:t>
      </w:r>
      <w:r w:rsidRPr="00ED0968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2"/>
        <w:gridCol w:w="821"/>
        <w:gridCol w:w="897"/>
        <w:gridCol w:w="905"/>
        <w:gridCol w:w="906"/>
        <w:gridCol w:w="887"/>
        <w:gridCol w:w="868"/>
        <w:gridCol w:w="897"/>
        <w:gridCol w:w="872"/>
        <w:gridCol w:w="913"/>
        <w:gridCol w:w="908"/>
        <w:gridCol w:w="951"/>
        <w:gridCol w:w="856"/>
        <w:gridCol w:w="916"/>
      </w:tblGrid>
      <w:tr w:rsidR="008F53F6" w:rsidRPr="00ED0968" w14:paraId="54F32884" w14:textId="77777777" w:rsidTr="00BA2A04">
        <w:trPr>
          <w:trHeight w:val="597"/>
        </w:trPr>
        <w:tc>
          <w:tcPr>
            <w:tcW w:w="3332" w:type="dxa"/>
            <w:shd w:val="clear" w:color="auto" w:fill="auto"/>
            <w:vAlign w:val="center"/>
          </w:tcPr>
          <w:p w14:paraId="37541C92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Заклади загальної середньої освіти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0D8E1B6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Січень,</w:t>
            </w:r>
          </w:p>
          <w:p w14:paraId="0B57C056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7A6614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ютий,</w:t>
            </w:r>
          </w:p>
          <w:p w14:paraId="32AAE801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19346ED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Березень,</w:t>
            </w:r>
          </w:p>
          <w:p w14:paraId="6A14E6C2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EE59990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Квітень,</w:t>
            </w:r>
          </w:p>
          <w:p w14:paraId="0940F12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B70DFE1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Травень,</w:t>
            </w:r>
          </w:p>
          <w:p w14:paraId="54498BB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48292B3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Червень,</w:t>
            </w:r>
          </w:p>
          <w:p w14:paraId="4042A9FB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87FCA90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ипень,</w:t>
            </w:r>
          </w:p>
          <w:p w14:paraId="398AE1F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00C5B10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Серпень,</w:t>
            </w:r>
          </w:p>
          <w:p w14:paraId="150E387A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D99549E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Вересень,</w:t>
            </w:r>
          </w:p>
          <w:p w14:paraId="5E50295B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44F80D8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Жовтень,</w:t>
            </w:r>
          </w:p>
          <w:p w14:paraId="390EB0D1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3A20D4F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истопад,</w:t>
            </w:r>
          </w:p>
          <w:p w14:paraId="7AE538D5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C238DE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Грудень,</w:t>
            </w:r>
          </w:p>
          <w:p w14:paraId="240C6F4C" w14:textId="77777777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C167780" w14:textId="4746983E" w:rsidR="008F53F6" w:rsidRPr="00ED0968" w:rsidRDefault="008F53F6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D0968">
              <w:rPr>
                <w:b/>
                <w:bCs/>
                <w:sz w:val="16"/>
                <w:szCs w:val="16"/>
                <w:lang w:eastAsia="ru-RU"/>
              </w:rPr>
              <w:t>Ліміт на 202</w:t>
            </w:r>
            <w:r w:rsidR="00D94B7C" w:rsidRPr="00ED0968"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Pr="00ED0968">
              <w:rPr>
                <w:b/>
                <w:bCs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ED0968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ED0968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A2A04" w:rsidRPr="00ED0968" w14:paraId="5431A84F" w14:textId="77777777" w:rsidTr="00BA2A04">
        <w:trPr>
          <w:trHeight w:val="23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62094" w14:textId="7DC42CF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253" w14:textId="195B2E4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BB7" w14:textId="150EF0E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BA0" w14:textId="24CEE83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A00B" w14:textId="747D4B0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472" w14:textId="101307D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BA13" w14:textId="03142D2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2A83" w14:textId="773D518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EBF6" w14:textId="4AB9715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651" w14:textId="54C47B5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C58" w14:textId="57F8E58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CD1" w14:textId="004DFA8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6765" w14:textId="494EBEE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3C85" w14:textId="17995A30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0000</w:t>
            </w:r>
          </w:p>
        </w:tc>
      </w:tr>
      <w:tr w:rsidR="00BA2A04" w:rsidRPr="00ED0968" w14:paraId="3E3EE45A" w14:textId="77777777" w:rsidTr="00BA2A04">
        <w:trPr>
          <w:trHeight w:val="272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D16B" w14:textId="20AE50D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ACDE" w14:textId="4C9F43B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A6ED" w14:textId="2779EB5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A99E" w14:textId="151BAF1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CBDF" w14:textId="691B993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9B3" w14:textId="7B14394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6100" w14:textId="7EF9214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2933" w14:textId="1AD1DE6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4818" w14:textId="278A289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DE5" w14:textId="45F65C4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7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677A" w14:textId="4CE742C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2A1" w14:textId="134B822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061F" w14:textId="3D6148F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D915" w14:textId="2781DD0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31800</w:t>
            </w:r>
          </w:p>
        </w:tc>
      </w:tr>
      <w:tr w:rsidR="00BA2A04" w:rsidRPr="00ED0968" w14:paraId="064CCF7B" w14:textId="77777777" w:rsidTr="00BA2A04">
        <w:trPr>
          <w:trHeight w:val="24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B35DA" w14:textId="2CCB7E9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A7EA" w14:textId="45AB287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CEF" w14:textId="52A4D8E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66E5" w14:textId="28F4055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043" w14:textId="41C2EE7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8B6" w14:textId="7D820D5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D705" w14:textId="2F8204D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D0E8" w14:textId="6D28BFB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11F3" w14:textId="6248D00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5D8F" w14:textId="7A43C42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F53" w14:textId="7FF509F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8E0B" w14:textId="5C8375F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C22" w14:textId="0B28581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0C5" w14:textId="67A6083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21200</w:t>
            </w:r>
          </w:p>
        </w:tc>
      </w:tr>
      <w:tr w:rsidR="00BA2A04" w:rsidRPr="00ED0968" w14:paraId="19E16A6F" w14:textId="77777777" w:rsidTr="00BA2A04">
        <w:trPr>
          <w:trHeight w:val="25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0432D" w14:textId="7B06296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№4 «Кремінь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69B" w14:textId="04D3BB4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94E" w14:textId="3085989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BCBD" w14:textId="37385E7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B9D" w14:textId="45B35A1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2E6B" w14:textId="3979A4C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6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842E" w14:textId="12863C8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B33A" w14:textId="519E2AE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BBC" w14:textId="32A88E2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8F98" w14:textId="7D5DF94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22E" w14:textId="64E73E0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6122" w14:textId="46DDBFB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27B2" w14:textId="709594D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C968" w14:textId="7E40F676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76960</w:t>
            </w:r>
          </w:p>
        </w:tc>
      </w:tr>
      <w:tr w:rsidR="00BA2A04" w:rsidRPr="00ED0968" w14:paraId="65E8A7F9" w14:textId="77777777" w:rsidTr="00BA2A04">
        <w:trPr>
          <w:trHeight w:val="352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DB05" w14:textId="3018E35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 №5  імені </w:t>
            </w:r>
            <w:proofErr w:type="spellStart"/>
            <w:r w:rsidRPr="00ED0968">
              <w:rPr>
                <w:b/>
                <w:bCs/>
                <w:sz w:val="18"/>
                <w:szCs w:val="18"/>
              </w:rPr>
              <w:t>Т.Г.Шевченк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3F96" w14:textId="22CE68D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1F34" w14:textId="276A7EB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F332" w14:textId="5D7DB2B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8ED1" w14:textId="109C300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6F8" w14:textId="34C91BC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C96C" w14:textId="353319B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3291" w14:textId="2B86B19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1BE" w14:textId="5B2C783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D149" w14:textId="2C37020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C07F" w14:textId="45DBC12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C652" w14:textId="711A14F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6C4" w14:textId="70F4ED6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E922" w14:textId="0A725A6E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80900</w:t>
            </w:r>
          </w:p>
        </w:tc>
      </w:tr>
      <w:tr w:rsidR="00BA2A04" w:rsidRPr="00ED0968" w14:paraId="2F219EB9" w14:textId="77777777" w:rsidTr="00BA2A04">
        <w:trPr>
          <w:trHeight w:val="42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0E795" w14:textId="4414DD0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№ 6 «Правобережний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6BA" w14:textId="118A44B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EDE" w14:textId="289D3FF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378F" w14:textId="7E2797B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4BC8" w14:textId="6CDCFED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189" w14:textId="5C2BAEF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25C" w14:textId="3BA2A4A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1E0" w14:textId="45FB0AF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FE4" w14:textId="7FA1DC4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EC9" w14:textId="454DA52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C083" w14:textId="2C09477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0CC0" w14:textId="7DB9E62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D34" w14:textId="72D1E61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D15C" w14:textId="256D4C79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6000</w:t>
            </w:r>
          </w:p>
        </w:tc>
      </w:tr>
      <w:tr w:rsidR="00BA2A04" w:rsidRPr="00ED0968" w14:paraId="65834039" w14:textId="77777777" w:rsidTr="00BA2A04">
        <w:trPr>
          <w:trHeight w:val="14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2F30D" w14:textId="30A0157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1D61" w14:textId="50DB80F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C0C" w14:textId="1AD7EA8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689E" w14:textId="561C1D2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27FA" w14:textId="547E425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8398" w14:textId="0002F9B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2A59" w14:textId="77AC1E5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0CA" w14:textId="3E6191E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F1A8" w14:textId="39F909C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6C9" w14:textId="7DA549E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77E" w14:textId="22CA776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AE2" w14:textId="0CD6DD9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BF56" w14:textId="3073CEE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1AE9" w14:textId="4FB0EBEA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71100</w:t>
            </w:r>
          </w:p>
        </w:tc>
      </w:tr>
      <w:tr w:rsidR="00BA2A04" w:rsidRPr="00ED0968" w14:paraId="003ECBB6" w14:textId="77777777" w:rsidTr="00BA2A04">
        <w:trPr>
          <w:trHeight w:val="25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3B3E7" w14:textId="3A3BD5B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A604" w14:textId="1EC1241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E675" w14:textId="7D62E98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6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BD9" w14:textId="4034DCE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B966" w14:textId="270B306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9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887" w14:textId="4317E7F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4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E127" w14:textId="04A7161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3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7467" w14:textId="44A8550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6829" w14:textId="0369876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772" w14:textId="16ED46B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3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F47" w14:textId="01C70D6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2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5FD7" w14:textId="5748FA3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E6C" w14:textId="01157AD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5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2D9E" w14:textId="02060A0D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3300</w:t>
            </w:r>
          </w:p>
        </w:tc>
      </w:tr>
      <w:tr w:rsidR="00BA2A04" w:rsidRPr="00ED0968" w14:paraId="5D263576" w14:textId="77777777" w:rsidTr="00BA2A04">
        <w:trPr>
          <w:trHeight w:val="303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9B945" w14:textId="5341359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4FBA" w14:textId="2056D52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7B9C" w14:textId="45EB243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59E" w14:textId="4E83D8C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635" w14:textId="5EF2260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7A1B" w14:textId="3544748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7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209" w14:textId="2121825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ADE7" w14:textId="75DFD22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2719" w14:textId="28EB3C7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BC0E" w14:textId="14C280F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33FD" w14:textId="589ADF8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EA7" w14:textId="3D9CF67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89EB" w14:textId="60AE120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7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E0A0" w14:textId="6BD1BB7F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33000</w:t>
            </w:r>
          </w:p>
        </w:tc>
      </w:tr>
      <w:tr w:rsidR="00BA2A04" w:rsidRPr="00ED0968" w14:paraId="261F22B9" w14:textId="77777777" w:rsidTr="00BA2A04">
        <w:trPr>
          <w:trHeight w:val="28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D9D1" w14:textId="4FED3CD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№ 10 «Лінгвіст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A9E" w14:textId="3751DCD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7B7B" w14:textId="2980CFD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EFBB" w14:textId="674EE41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AECD" w14:textId="394C32B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CE75" w14:textId="59F3548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C22" w14:textId="78F5B2B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B9" w14:textId="1511177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55CA" w14:textId="3BC763E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444" w14:textId="78176E0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9565" w14:textId="3B880B4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4B9" w14:textId="5FF225D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AFAA" w14:textId="6194836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7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A2A" w14:textId="4E224D63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6500</w:t>
            </w:r>
          </w:p>
        </w:tc>
      </w:tr>
      <w:tr w:rsidR="00BA2A04" w:rsidRPr="00ED0968" w14:paraId="00E430D7" w14:textId="77777777" w:rsidTr="00BA2A04">
        <w:trPr>
          <w:trHeight w:val="24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3E628" w14:textId="55A3D70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№11 «Гарант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2EE" w14:textId="2F01784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795C" w14:textId="4B6F180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A2F" w14:textId="28D3098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438D" w14:textId="731FF22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2DB8" w14:textId="3C3FAA4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35" w14:textId="22A62FA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2E8B" w14:textId="08DE471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372" w14:textId="04FF7CD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21B0" w14:textId="3FE35D6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3C65" w14:textId="143FC78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845" w14:textId="4AC61EE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7FEB" w14:textId="505B813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7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44B1" w14:textId="217ED3DB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7800</w:t>
            </w:r>
          </w:p>
        </w:tc>
      </w:tr>
      <w:tr w:rsidR="00BA2A04" w:rsidRPr="00ED0968" w14:paraId="4E5C2E3C" w14:textId="77777777" w:rsidTr="00BA2A04">
        <w:trPr>
          <w:trHeight w:val="22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2695E" w14:textId="447A44E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D02" w14:textId="18B89B0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D36" w14:textId="6F46F26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DF09" w14:textId="1DE360C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1B82" w14:textId="6BED1FF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2FC1" w14:textId="4A64802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DDAC" w14:textId="77165BF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F22B" w14:textId="79FBC3B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790" w14:textId="1C2AFAC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524" w14:textId="1C3F95C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9A38" w14:textId="03643C3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55DE" w14:textId="1DEF168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2BD7" w14:textId="55E634C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398" w14:textId="7647B83E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56000</w:t>
            </w:r>
          </w:p>
        </w:tc>
      </w:tr>
      <w:tr w:rsidR="00BA2A04" w:rsidRPr="00ED0968" w14:paraId="3B28C23C" w14:textId="77777777" w:rsidTr="00BA2A04">
        <w:trPr>
          <w:trHeight w:val="22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2D7" w14:textId="17ACFC5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№13 «</w:t>
            </w:r>
            <w:proofErr w:type="spellStart"/>
            <w:r w:rsidRPr="00ED0968">
              <w:rPr>
                <w:b/>
                <w:bCs/>
                <w:sz w:val="18"/>
                <w:szCs w:val="18"/>
              </w:rPr>
              <w:t>Авіор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F34A" w14:textId="5973962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7EA" w14:textId="5C1D521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012B" w14:textId="03DF966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9B32" w14:textId="53214F2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F6D" w14:textId="7E79D78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B8DF" w14:textId="3CE5F39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4204" w14:textId="009183F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68CD" w14:textId="6E7800D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FAE" w14:textId="0BE1B1D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EA52" w14:textId="0AA6F25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3849" w14:textId="537FB87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22F5" w14:textId="5499EE7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F40E" w14:textId="4C478501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7010</w:t>
            </w:r>
          </w:p>
        </w:tc>
      </w:tr>
      <w:tr w:rsidR="00BA2A04" w:rsidRPr="00ED0968" w14:paraId="2664419A" w14:textId="77777777" w:rsidTr="00BA2A04">
        <w:trPr>
          <w:trHeight w:val="3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919" w14:textId="2A8DFF2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Малокохнівська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 xml:space="preserve"> гімназія №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FAA0" w14:textId="490F0A9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552" w14:textId="32FCAFB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74BE" w14:textId="3755DB4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8194" w14:textId="4993011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DB76" w14:textId="74AD90D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2FC3" w14:textId="6AA3DAC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02E9" w14:textId="0D581F8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91E3" w14:textId="2C5AD65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AB39" w14:textId="06FB2D1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89FE" w14:textId="34D489A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9868" w14:textId="4E283B5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C465" w14:textId="7E8E60D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ED9" w14:textId="43FF36D6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21800</w:t>
            </w:r>
          </w:p>
        </w:tc>
      </w:tr>
      <w:tr w:rsidR="00BA2A04" w:rsidRPr="00ED0968" w14:paraId="43F88570" w14:textId="77777777" w:rsidTr="00BA2A04">
        <w:trPr>
          <w:trHeight w:val="22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175" w14:textId="15C3D50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початкова школа №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7E67" w14:textId="3D2B8F9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1AA6" w14:textId="15F6BC0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1511" w14:textId="0E3E146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0F2" w14:textId="1E9F737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2099" w14:textId="20424CB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81DF" w14:textId="666EC45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1E42" w14:textId="49599B8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013" w14:textId="2F9345F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384A" w14:textId="1769010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3696" w14:textId="37274CB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122D" w14:textId="778B3BA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197" w14:textId="5ADC6D4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E25" w14:textId="614E31B4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03000</w:t>
            </w:r>
          </w:p>
        </w:tc>
      </w:tr>
      <w:tr w:rsidR="00BA2A04" w:rsidRPr="00ED0968" w14:paraId="5B9D1D51" w14:textId="77777777" w:rsidTr="00BA2A04">
        <w:trPr>
          <w:trHeight w:val="30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4EB" w14:textId="38B2120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CEE" w14:textId="1544FD0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C432" w14:textId="43CF49E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DD8" w14:textId="3B1DBEB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23B4" w14:textId="1F49F50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8103" w14:textId="7491F40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3B02" w14:textId="5B4C442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C3A5" w14:textId="02367EA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F7" w14:textId="00283C3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2B38" w14:textId="546F254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FEA" w14:textId="07D5EFA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4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C56B" w14:textId="773C7F3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272" w14:textId="3FDB44E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836" w14:textId="5E7619E6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51900</w:t>
            </w:r>
          </w:p>
        </w:tc>
      </w:tr>
      <w:tr w:rsidR="00BA2A04" w:rsidRPr="00ED0968" w14:paraId="2471E943" w14:textId="77777777" w:rsidTr="00BA2A04">
        <w:trPr>
          <w:trHeight w:val="24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421" w14:textId="21E4691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lastRenderedPageBreak/>
              <w:t>Кременчуцький ліцей №17 «Вибір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7873" w14:textId="0755364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5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B209" w14:textId="4F12D89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070" w14:textId="5DF81B8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EB8E" w14:textId="17ADF8C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9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B85" w14:textId="6472DCD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AB5A" w14:textId="7E90867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73F6" w14:textId="0633396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D27" w14:textId="5D5A9D5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ABC" w14:textId="113F902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6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FB05" w14:textId="759FBA8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B7CD" w14:textId="68C6E1C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E3CE" w14:textId="690D5F8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9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0F62" w14:textId="273B9B9D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49800</w:t>
            </w:r>
          </w:p>
        </w:tc>
      </w:tr>
      <w:tr w:rsidR="00BA2A04" w:rsidRPr="00ED0968" w14:paraId="0C04C523" w14:textId="77777777" w:rsidTr="00BA2A04">
        <w:trPr>
          <w:trHeight w:val="28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DD5" w14:textId="18E1FA2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4A96" w14:textId="4C8B937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3DE7" w14:textId="669FDAA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7C" w14:textId="617222D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BD92" w14:textId="31FFE04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57E3" w14:textId="64C8AF1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51A" w14:textId="48348D3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E72D" w14:textId="53FA746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964C" w14:textId="10FCA3C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9948" w14:textId="3A1A534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376C" w14:textId="7E32E5E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0306" w14:textId="3BB49C4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E062" w14:textId="27B86C2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C52" w14:textId="39D70B06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21000</w:t>
            </w:r>
          </w:p>
        </w:tc>
      </w:tr>
      <w:tr w:rsidR="00BA2A04" w:rsidRPr="00ED0968" w14:paraId="48C3739B" w14:textId="77777777" w:rsidTr="00BA2A04">
        <w:trPr>
          <w:trHeight w:val="2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032" w14:textId="790DA74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C5A6" w14:textId="58F951B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2FB9" w14:textId="503310D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8B73" w14:textId="762F278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79F1" w14:textId="071A5BA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3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F11C" w14:textId="267BFE6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A1D9" w14:textId="4739659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A80" w14:textId="5BF7205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654" w14:textId="3F83DD0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896" w14:textId="330ABF4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4AF" w14:textId="554ECAD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A7BF" w14:textId="071A9C5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FBC3" w14:textId="55BB2FB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7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5C95" w14:textId="1F5D89DC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73300</w:t>
            </w:r>
          </w:p>
        </w:tc>
      </w:tr>
      <w:tr w:rsidR="00BA2A04" w:rsidRPr="00ED0968" w14:paraId="6475B75B" w14:textId="77777777" w:rsidTr="00BA2A04">
        <w:trPr>
          <w:trHeight w:val="29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2FC" w14:textId="6D72021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C094" w14:textId="2948B81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8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5A2" w14:textId="51743AC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D3D" w14:textId="6BCE8DF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CF81" w14:textId="34D5E48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4DEC" w14:textId="4FFEB51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5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2A34" w14:textId="5959AF2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4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F411" w14:textId="3742E73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0E95" w14:textId="21581E8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53D" w14:textId="750EE30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96B" w14:textId="4140199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89EC" w14:textId="0BCB107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382" w14:textId="3468612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2BF3" w14:textId="39EC1FAD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4330</w:t>
            </w:r>
          </w:p>
        </w:tc>
      </w:tr>
      <w:tr w:rsidR="00BA2A04" w:rsidRPr="00ED0968" w14:paraId="14A375BB" w14:textId="77777777" w:rsidTr="00BA2A04">
        <w:trPr>
          <w:trHeight w:val="36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31A" w14:textId="1411D91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7548" w14:textId="2408C33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24C4" w14:textId="649ED61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CB3" w14:textId="403CE21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E7E" w14:textId="5D428E9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BD7" w14:textId="740B428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FAB" w14:textId="6618205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091" w14:textId="1346FC3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6C0E" w14:textId="04B352C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2377" w14:textId="77FE2D1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3F8E" w14:textId="37692ED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14AF" w14:textId="52A25A3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5F35" w14:textId="27B1E00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41BC" w14:textId="096C4910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8800</w:t>
            </w:r>
          </w:p>
        </w:tc>
      </w:tr>
      <w:tr w:rsidR="00BA2A04" w:rsidRPr="00ED0968" w14:paraId="463F0E95" w14:textId="77777777" w:rsidTr="00BA2A04">
        <w:trPr>
          <w:trHeight w:val="187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5C2" w14:textId="47DF79D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09D" w14:textId="7B9355C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E868" w14:textId="234D97C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C1A9" w14:textId="66FF9EA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F1C" w14:textId="00E2E30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890F" w14:textId="0836A44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04E1" w14:textId="2104CD8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EC1A" w14:textId="58DA90F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C69" w14:textId="7F16A02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8F41" w14:textId="2B9C3A3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728C" w14:textId="0DD55D3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5F12" w14:textId="5D6DD06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2E8" w14:textId="518C19E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F0E" w14:textId="50459CC9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5100</w:t>
            </w:r>
          </w:p>
        </w:tc>
      </w:tr>
      <w:tr w:rsidR="00BA2A04" w:rsidRPr="00ED0968" w14:paraId="13F2B930" w14:textId="77777777" w:rsidTr="00BA2A04">
        <w:trPr>
          <w:trHeight w:val="21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371" w14:textId="4F222B4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33AB" w14:textId="28EC036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1D6E" w14:textId="53F23AC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FDE5" w14:textId="4C006D5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A7A" w14:textId="2AFD7B3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7D74" w14:textId="106F3A2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C1C0" w14:textId="0E79878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D146" w14:textId="098F196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1AD5" w14:textId="00C1946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8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4442" w14:textId="6B0E56F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5A84" w14:textId="4D0C4C8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6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8D2" w14:textId="03AC8A5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2F9" w14:textId="0F8A453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4D9F" w14:textId="026E9AE3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53060</w:t>
            </w:r>
          </w:p>
        </w:tc>
      </w:tr>
      <w:tr w:rsidR="00BA2A04" w:rsidRPr="00ED0968" w14:paraId="7EE2812A" w14:textId="77777777" w:rsidTr="00BA2A04">
        <w:trPr>
          <w:trHeight w:val="26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38B" w14:textId="4B987E0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A2AC" w14:textId="6188CC7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EE6" w14:textId="4B0519C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BF0" w14:textId="15E821C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A60" w14:textId="5ED640D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9397" w14:textId="0D1BB34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E2F9" w14:textId="2DBF7B2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249A" w14:textId="5F26B2F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FFFD" w14:textId="1350C16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50CC" w14:textId="4DF2416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B50" w14:textId="4AF3F45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7A9" w14:textId="32B3944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71F1" w14:textId="55BCE9D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F256" w14:textId="2C87977E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37900</w:t>
            </w:r>
          </w:p>
        </w:tc>
      </w:tr>
      <w:tr w:rsidR="00BA2A04" w:rsidRPr="00ED0968" w14:paraId="3726EEE0" w14:textId="77777777" w:rsidTr="00BA2A04">
        <w:trPr>
          <w:trHeight w:val="44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23BD" w14:textId="1F7FC66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ий ліцей №25 «Гуманітарний колегіум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F0AF" w14:textId="6324B05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06A" w14:textId="6232CC8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7922" w14:textId="210FF0E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D0CA" w14:textId="2B7E3C8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B23" w14:textId="6278B0F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920A" w14:textId="020FAAA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5B14" w14:textId="78D1BB6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F91E" w14:textId="0BA4763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846" w14:textId="7D528A4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E00" w14:textId="1FB6F4E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8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DC53" w14:textId="6AECCE7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2A14" w14:textId="77C673A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2302" w14:textId="139D932B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1900</w:t>
            </w:r>
          </w:p>
        </w:tc>
      </w:tr>
      <w:tr w:rsidR="00BA2A04" w:rsidRPr="00ED0968" w14:paraId="4E757629" w14:textId="77777777" w:rsidTr="00BA2A04">
        <w:trPr>
          <w:trHeight w:val="233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79F" w14:textId="63BEDF2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D34" w14:textId="33ADF6A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0A35" w14:textId="0FE712C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3F89" w14:textId="3A73B52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206" w14:textId="110EE44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7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6F31" w14:textId="1A4D2A2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1CA" w14:textId="51A46F3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86F2" w14:textId="6741C9F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AD1B" w14:textId="6596C70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D1AE" w14:textId="0F6ACDD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D734" w14:textId="6A31656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6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B4E" w14:textId="63B33E3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A23D" w14:textId="2246042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3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E39" w14:textId="40A8FCBA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0000</w:t>
            </w:r>
          </w:p>
        </w:tc>
      </w:tr>
      <w:tr w:rsidR="00BA2A04" w:rsidRPr="00ED0968" w14:paraId="7FBD720E" w14:textId="77777777" w:rsidTr="00BA2A04">
        <w:trPr>
          <w:trHeight w:val="30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2DA7D" w14:textId="6E306B1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DDA" w14:textId="0E5FA71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6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FC3" w14:textId="60A391A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0531" w14:textId="0846993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2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EB44" w14:textId="41FFCAA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2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79A" w14:textId="228312E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A5C2" w14:textId="7303480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A98B" w14:textId="7B1163B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F777" w14:textId="5EA192A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4C06" w14:textId="4096BB7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5A12" w14:textId="7CD21AB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1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40D9" w14:textId="0555D1A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9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CA5" w14:textId="61F88CF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9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CA80" w14:textId="3569DF2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44980</w:t>
            </w:r>
          </w:p>
        </w:tc>
      </w:tr>
      <w:tr w:rsidR="00BA2A04" w:rsidRPr="00ED0968" w14:paraId="74008E91" w14:textId="77777777" w:rsidTr="00BA2A04">
        <w:trPr>
          <w:trHeight w:val="23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D86F6" w14:textId="7CDEE09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5937" w14:textId="30C20E03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89F" w14:textId="67BAEDB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F5FB" w14:textId="4A23776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7D32" w14:textId="7B39504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6ED" w14:textId="149AA51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20B" w14:textId="4241B19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E1DB" w14:textId="31D17E1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81CC" w14:textId="41CD8BA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6E4" w14:textId="3E3F328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0BE5" w14:textId="316BDB8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2A54" w14:textId="40138AC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60F" w14:textId="2C15D38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CB8" w14:textId="2825D66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9700</w:t>
            </w:r>
          </w:p>
        </w:tc>
      </w:tr>
      <w:tr w:rsidR="00BA2A04" w:rsidRPr="00ED0968" w14:paraId="74DD925D" w14:textId="77777777" w:rsidTr="00BA2A04">
        <w:trPr>
          <w:trHeight w:val="277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34B4" w14:textId="2818061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CA1D" w14:textId="408DFE3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8383" w14:textId="0E74CF60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5A5" w14:textId="02A1BDA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DADA" w14:textId="02139C6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A3DA" w14:textId="482C55E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C70D" w14:textId="5D6D196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03EE" w14:textId="48C6300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A2DF" w14:textId="349F745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FD95" w14:textId="52019F6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C49" w14:textId="40BBA11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096" w14:textId="7F635AE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BD5" w14:textId="1B60929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CD7" w14:textId="1913649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21500</w:t>
            </w:r>
          </w:p>
        </w:tc>
      </w:tr>
      <w:tr w:rsidR="00BA2A04" w:rsidRPr="00ED0968" w14:paraId="04449830" w14:textId="77777777" w:rsidTr="00BA2A04">
        <w:trPr>
          <w:trHeight w:val="35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E6F4" w14:textId="45D77D1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 xml:space="preserve">Кременчуцький ліцей №30 «Олімп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182" w14:textId="5299F4D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2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6D3C" w14:textId="66BFFFE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BCE" w14:textId="2B1E7D5A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B9E" w14:textId="7B064F9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F591" w14:textId="6047A35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74FF" w14:textId="661A9E9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32C0" w14:textId="5783096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E0F7" w14:textId="4529BC5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F2D" w14:textId="5062FFF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7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D52" w14:textId="02548BAC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E2D0" w14:textId="24A5B59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1F1A" w14:textId="4476CC3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99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049C" w14:textId="40C0D73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76200</w:t>
            </w:r>
          </w:p>
        </w:tc>
      </w:tr>
      <w:tr w:rsidR="00BA2A04" w:rsidRPr="00ED0968" w14:paraId="7C3A86E8" w14:textId="77777777" w:rsidTr="00BA2A04">
        <w:trPr>
          <w:trHeight w:val="17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F0FCD" w14:textId="14A79B3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Кременчуцька гімназія №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0550" w14:textId="33D9232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6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9FBC" w14:textId="52FA040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C8AF" w14:textId="6890334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6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D629" w14:textId="6BA9F6A2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5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D503" w14:textId="0BE66AD7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011" w14:textId="2D65571E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0F" w14:textId="5DA0E16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4CF8" w14:textId="3DC0B18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9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BBC" w14:textId="38ADE7D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6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CBD" w14:textId="5462C57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6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68CD" w14:textId="21344E0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7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47A8" w14:textId="0A06343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30840">
              <w:t>8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C0F1" w14:textId="3BBCFF3C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64300</w:t>
            </w:r>
          </w:p>
        </w:tc>
      </w:tr>
      <w:tr w:rsidR="00BA2A04" w:rsidRPr="00ED0968" w14:paraId="0ADA228F" w14:textId="77777777" w:rsidTr="00BA2A04">
        <w:trPr>
          <w:trHeight w:val="227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770E546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D0968">
              <w:rPr>
                <w:b/>
                <w:bCs/>
                <w:sz w:val="18"/>
                <w:szCs w:val="18"/>
              </w:rPr>
              <w:t>Потоківська</w:t>
            </w:r>
            <w:proofErr w:type="spellEnd"/>
            <w:r w:rsidRPr="00ED0968">
              <w:rPr>
                <w:b/>
                <w:bCs/>
                <w:sz w:val="18"/>
                <w:szCs w:val="18"/>
              </w:rPr>
              <w:t xml:space="preserve"> гімназія №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BF34" w14:textId="5FB9DB7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1D50" w14:textId="6EDE482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D5C" w14:textId="1DA38366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E35" w14:textId="56A4306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4A6" w14:textId="12A9DC78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2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25A2" w14:textId="3488E3C4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B642" w14:textId="686B38FF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C5F1" w14:textId="7FC65FA5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85D" w14:textId="378BDA1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A8E5" w14:textId="73635FDB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3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5379" w14:textId="1D1AA451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4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3394" w14:textId="0537033D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30840"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0D0" w14:textId="22C5909F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32100</w:t>
            </w:r>
          </w:p>
        </w:tc>
      </w:tr>
      <w:tr w:rsidR="00BA2A04" w:rsidRPr="00F47D63" w14:paraId="03585287" w14:textId="77777777" w:rsidTr="00BA2A04">
        <w:trPr>
          <w:trHeight w:val="384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700" w14:textId="351A3F39" w:rsidR="00BA2A04" w:rsidRPr="00ED0968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968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DE6" w14:textId="7E5F9379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663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86FC" w14:textId="07B835D3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826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0B6" w14:textId="26EC583E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680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4AD" w14:textId="6BD0FDF4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554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88" w14:textId="083DF588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392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45A" w14:textId="631B54F7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785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3028" w14:textId="11A8949D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35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8F8" w14:textId="15ED601E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362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9E14" w14:textId="18F1F16A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746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30A5" w14:textId="3972EE3E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86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F972" w14:textId="401DAE3A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206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332E" w14:textId="388D0D72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2134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17FE" w14:textId="20AF0F79" w:rsidR="00BA2A04" w:rsidRPr="00BA2A04" w:rsidRDefault="00BA2A04" w:rsidP="00BA2A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2A04">
              <w:rPr>
                <w:b/>
                <w:bCs/>
              </w:rPr>
              <w:t>1742240</w:t>
            </w:r>
          </w:p>
        </w:tc>
      </w:tr>
    </w:tbl>
    <w:p w14:paraId="78A84B72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еруючий справами  </w:t>
      </w:r>
    </w:p>
    <w:p w14:paraId="6B6348ED" w14:textId="77777777" w:rsidR="00065E0A" w:rsidRPr="00ED0968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>виконкому міської ради</w:t>
      </w:r>
      <w:r w:rsidRPr="00ED0968">
        <w:rPr>
          <w:b/>
          <w:sz w:val="28"/>
          <w:szCs w:val="28"/>
        </w:rPr>
        <w:tab/>
        <w:t>Руслан ШАПОВАЛОВ</w:t>
      </w:r>
    </w:p>
    <w:p w14:paraId="0146FBEF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</w:rPr>
      </w:pPr>
    </w:p>
    <w:p w14:paraId="1B3BBCD2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Начальник відділу </w:t>
      </w:r>
      <w:proofErr w:type="spellStart"/>
      <w:r w:rsidRPr="00ED0968">
        <w:rPr>
          <w:b/>
          <w:sz w:val="28"/>
          <w:szCs w:val="28"/>
        </w:rPr>
        <w:t>енергоменеджменту</w:t>
      </w:r>
      <w:proofErr w:type="spellEnd"/>
      <w:r w:rsidRPr="00ED0968">
        <w:rPr>
          <w:b/>
          <w:sz w:val="28"/>
          <w:szCs w:val="28"/>
        </w:rPr>
        <w:t xml:space="preserve"> </w:t>
      </w:r>
    </w:p>
    <w:p w14:paraId="5DC77238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та енергетики виконавчого комітету </w:t>
      </w:r>
    </w:p>
    <w:p w14:paraId="4775C0F2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ї міської ради </w:t>
      </w:r>
    </w:p>
    <w:p w14:paraId="0B77E9F8" w14:textId="77777777" w:rsidR="00065E0A" w:rsidRPr="00ED0968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D0968">
        <w:rPr>
          <w:b/>
          <w:sz w:val="28"/>
          <w:szCs w:val="28"/>
        </w:rPr>
        <w:t xml:space="preserve">Кременчуцького району </w:t>
      </w:r>
    </w:p>
    <w:p w14:paraId="296CD43C" w14:textId="5951F457" w:rsidR="005E4AF8" w:rsidRPr="00ED0968" w:rsidRDefault="00065E0A" w:rsidP="00D5049C">
      <w:pPr>
        <w:widowControl/>
        <w:tabs>
          <w:tab w:val="left" w:pos="7088"/>
        </w:tabs>
        <w:spacing w:line="240" w:lineRule="auto"/>
        <w:ind w:firstLine="0"/>
        <w:jc w:val="left"/>
      </w:pPr>
      <w:r w:rsidRPr="00ED0968">
        <w:rPr>
          <w:b/>
          <w:sz w:val="28"/>
          <w:szCs w:val="28"/>
        </w:rPr>
        <w:t>Полтавської області</w:t>
      </w:r>
      <w:r w:rsidRPr="00ED0968">
        <w:rPr>
          <w:b/>
          <w:sz w:val="28"/>
          <w:szCs w:val="28"/>
        </w:rPr>
        <w:tab/>
        <w:t>Антон ПОТАПО</w:t>
      </w:r>
      <w:r w:rsidR="00D5049C">
        <w:rPr>
          <w:b/>
          <w:sz w:val="28"/>
          <w:szCs w:val="28"/>
        </w:rPr>
        <w:t>В</w:t>
      </w:r>
    </w:p>
    <w:sectPr w:rsidR="005E4AF8" w:rsidRPr="00ED0968" w:rsidSect="00D5049C">
      <w:footerReference w:type="default" r:id="rId10"/>
      <w:footerReference w:type="first" r:id="rId11"/>
      <w:footnotePr>
        <w:pos w:val="beneathText"/>
      </w:footnotePr>
      <w:pgSz w:w="16837" w:h="11905" w:orient="landscape" w:code="9"/>
      <w:pgMar w:top="1701" w:right="1134" w:bottom="567" w:left="1134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F50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724ACC4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B4A0" w14:textId="0F9D0C27" w:rsidR="00EA0056" w:rsidRPr="00231280" w:rsidRDefault="00EA0056" w:rsidP="00EA0056">
    <w:pPr>
      <w:widowControl/>
      <w:spacing w:line="240" w:lineRule="auto"/>
      <w:ind w:firstLine="0"/>
      <w:jc w:val="left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5FDD3677" w14:textId="77777777" w:rsidR="00EA0056" w:rsidRPr="00C86252" w:rsidRDefault="00EA0056" w:rsidP="00EA0056">
    <w:pPr>
      <w:tabs>
        <w:tab w:val="center" w:pos="4677"/>
        <w:tab w:val="left" w:pos="6463"/>
      </w:tabs>
      <w:spacing w:line="240" w:lineRule="auto"/>
      <w:ind w:hanging="180"/>
      <w:jc w:val="center"/>
      <w:rPr>
        <w:rFonts w:eastAsia="MS Mincho"/>
        <w:lang w:eastAsia="ru-RU"/>
      </w:rPr>
    </w:pPr>
    <w:r w:rsidRPr="00C86252">
      <w:rPr>
        <w:rFonts w:eastAsia="MS Mincho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447F52FD" w14:textId="77777777" w:rsidR="00EA0056" w:rsidRPr="00C86252" w:rsidRDefault="00EA0056" w:rsidP="00EA0056">
    <w:pPr>
      <w:tabs>
        <w:tab w:val="center" w:pos="4677"/>
        <w:tab w:val="left" w:pos="6463"/>
      </w:tabs>
      <w:spacing w:line="240" w:lineRule="auto"/>
      <w:ind w:left="540"/>
      <w:jc w:val="center"/>
      <w:rPr>
        <w:rFonts w:eastAsia="MS Mincho"/>
        <w:sz w:val="12"/>
        <w:szCs w:val="12"/>
        <w:lang w:eastAsia="ru-RU"/>
      </w:rPr>
    </w:pPr>
  </w:p>
  <w:p w14:paraId="639F92FE" w14:textId="77777777" w:rsidR="00EA0056" w:rsidRPr="00C86252" w:rsidRDefault="00EA0056" w:rsidP="00EA0056">
    <w:pPr>
      <w:spacing w:line="240" w:lineRule="auto"/>
      <w:jc w:val="center"/>
      <w:rPr>
        <w:rFonts w:eastAsia="MS Mincho"/>
        <w:lang w:eastAsia="ru-RU"/>
      </w:rPr>
    </w:pPr>
    <w:r w:rsidRPr="00C86252">
      <w:rPr>
        <w:rFonts w:eastAsia="MS Mincho"/>
        <w:lang w:eastAsia="ru-RU"/>
      </w:rPr>
      <w:t>від _________ 20 ____    №  ______</w:t>
    </w:r>
  </w:p>
  <w:p w14:paraId="7BD7075E" w14:textId="77777777" w:rsidR="00EA0056" w:rsidRDefault="00EA0056" w:rsidP="00EA0056">
    <w:pPr>
      <w:spacing w:line="240" w:lineRule="auto"/>
      <w:jc w:val="center"/>
      <w:rPr>
        <w:rFonts w:eastAsia="MS Mincho"/>
        <w:lang w:eastAsia="ru-RU"/>
      </w:rPr>
    </w:pPr>
    <w:r w:rsidRPr="00C86252">
      <w:rPr>
        <w:rFonts w:eastAsia="MS Mincho"/>
        <w:lang w:eastAsia="ru-RU"/>
      </w:rPr>
      <w:t xml:space="preserve">Сторінка </w:t>
    </w:r>
    <w:r w:rsidRPr="00C86252">
      <w:rPr>
        <w:rFonts w:eastAsia="MS Mincho"/>
        <w:lang w:eastAsia="ru-RU"/>
      </w:rPr>
      <w:fldChar w:fldCharType="begin"/>
    </w:r>
    <w:r w:rsidRPr="00C86252">
      <w:rPr>
        <w:rFonts w:eastAsia="MS Mincho"/>
        <w:lang w:eastAsia="ru-RU"/>
      </w:rPr>
      <w:instrText xml:space="preserve"> PAGE </w:instrText>
    </w:r>
    <w:r w:rsidRPr="00C86252">
      <w:rPr>
        <w:rFonts w:eastAsia="MS Mincho"/>
        <w:lang w:eastAsia="ru-RU"/>
      </w:rPr>
      <w:fldChar w:fldCharType="separate"/>
    </w:r>
    <w:r>
      <w:rPr>
        <w:rFonts w:eastAsia="MS Mincho"/>
        <w:lang w:eastAsia="ru-RU"/>
      </w:rPr>
      <w:t>2</w:t>
    </w:r>
    <w:r w:rsidRPr="00C86252">
      <w:rPr>
        <w:rFonts w:eastAsia="MS Mincho"/>
        <w:lang w:eastAsia="ru-RU"/>
      </w:rPr>
      <w:fldChar w:fldCharType="end"/>
    </w:r>
    <w:r w:rsidRPr="00C86252">
      <w:rPr>
        <w:rFonts w:eastAsia="MS Mincho"/>
        <w:lang w:eastAsia="ru-RU"/>
      </w:rPr>
      <w:t xml:space="preserve"> з </w:t>
    </w:r>
    <w:r>
      <w:rPr>
        <w:rFonts w:eastAsia="MS Mincho"/>
        <w:lang w:eastAsia="ru-RU"/>
      </w:rPr>
      <w:t>12</w:t>
    </w:r>
  </w:p>
  <w:p w14:paraId="03428CF9" w14:textId="77777777" w:rsidR="00EA0056" w:rsidRDefault="00EA0056" w:rsidP="00EA0056">
    <w:pPr>
      <w:pStyle w:val="af"/>
    </w:pPr>
  </w:p>
  <w:p w14:paraId="3802322F" w14:textId="2B26EE9F" w:rsidR="008008DB" w:rsidRDefault="008008DB" w:rsidP="00EA0056">
    <w:pPr>
      <w:widowControl/>
      <w:spacing w:line="240" w:lineRule="auto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85D5" w14:textId="77777777" w:rsidR="00D5049C" w:rsidRDefault="008008DB" w:rsidP="00D5049C">
    <w:pPr>
      <w:widowControl/>
      <w:spacing w:line="240" w:lineRule="auto"/>
      <w:ind w:firstLine="0"/>
      <w:jc w:val="left"/>
      <w:rPr>
        <w:color w:val="FFFFFF"/>
      </w:rPr>
    </w:pPr>
    <w:r w:rsidRPr="006C1AF4">
      <w:rPr>
        <w:color w:val="FFFFFF"/>
      </w:rPr>
      <w:t>________________________________________________</w:t>
    </w:r>
  </w:p>
  <w:p w14:paraId="4821BED7" w14:textId="00C9FDB4" w:rsidR="008008DB" w:rsidRPr="00231280" w:rsidRDefault="008008DB" w:rsidP="00D5049C">
    <w:pPr>
      <w:widowControl/>
      <w:spacing w:line="240" w:lineRule="auto"/>
      <w:ind w:firstLine="0"/>
      <w:jc w:val="left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330CBB20" w14:textId="77777777" w:rsidR="00EA0056" w:rsidRPr="00C86252" w:rsidRDefault="00EA0056" w:rsidP="00EA0056">
    <w:pPr>
      <w:tabs>
        <w:tab w:val="center" w:pos="4677"/>
        <w:tab w:val="left" w:pos="6463"/>
      </w:tabs>
      <w:spacing w:line="240" w:lineRule="auto"/>
      <w:ind w:hanging="180"/>
      <w:jc w:val="center"/>
      <w:rPr>
        <w:rFonts w:eastAsia="MS Mincho"/>
        <w:lang w:eastAsia="ru-RU"/>
      </w:rPr>
    </w:pPr>
    <w:r w:rsidRPr="00C86252">
      <w:rPr>
        <w:rFonts w:eastAsia="MS Mincho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0A7391EC" w14:textId="77777777" w:rsidR="00EA0056" w:rsidRPr="00C86252" w:rsidRDefault="00EA0056" w:rsidP="00EA0056">
    <w:pPr>
      <w:tabs>
        <w:tab w:val="center" w:pos="4677"/>
        <w:tab w:val="left" w:pos="6463"/>
      </w:tabs>
      <w:spacing w:line="240" w:lineRule="auto"/>
      <w:ind w:left="540"/>
      <w:jc w:val="center"/>
      <w:rPr>
        <w:rFonts w:eastAsia="MS Mincho"/>
        <w:sz w:val="12"/>
        <w:szCs w:val="12"/>
        <w:lang w:eastAsia="ru-RU"/>
      </w:rPr>
    </w:pPr>
  </w:p>
  <w:p w14:paraId="0EB1AF4D" w14:textId="77777777" w:rsidR="00EA0056" w:rsidRPr="00C86252" w:rsidRDefault="00EA0056" w:rsidP="00EA0056">
    <w:pPr>
      <w:spacing w:line="240" w:lineRule="auto"/>
      <w:jc w:val="center"/>
      <w:rPr>
        <w:rFonts w:eastAsia="MS Mincho"/>
        <w:lang w:eastAsia="ru-RU"/>
      </w:rPr>
    </w:pPr>
    <w:r w:rsidRPr="00C86252">
      <w:rPr>
        <w:rFonts w:eastAsia="MS Mincho"/>
        <w:lang w:eastAsia="ru-RU"/>
      </w:rPr>
      <w:t>від _________ 20 ____    №  ______</w:t>
    </w:r>
  </w:p>
  <w:p w14:paraId="519EE906" w14:textId="368ECE8D" w:rsidR="00EA0056" w:rsidRDefault="00EA0056" w:rsidP="00EA0056">
    <w:pPr>
      <w:spacing w:line="240" w:lineRule="auto"/>
      <w:jc w:val="center"/>
      <w:rPr>
        <w:rFonts w:eastAsia="MS Mincho"/>
        <w:lang w:eastAsia="ru-RU"/>
      </w:rPr>
    </w:pPr>
    <w:r w:rsidRPr="00C86252">
      <w:rPr>
        <w:rFonts w:eastAsia="MS Mincho"/>
        <w:lang w:eastAsia="ru-RU"/>
      </w:rPr>
      <w:t xml:space="preserve">Сторінка </w:t>
    </w:r>
    <w:r w:rsidRPr="00C86252">
      <w:rPr>
        <w:rFonts w:eastAsia="MS Mincho"/>
        <w:lang w:eastAsia="ru-RU"/>
      </w:rPr>
      <w:fldChar w:fldCharType="begin"/>
    </w:r>
    <w:r w:rsidRPr="00C86252">
      <w:rPr>
        <w:rFonts w:eastAsia="MS Mincho"/>
        <w:lang w:eastAsia="ru-RU"/>
      </w:rPr>
      <w:instrText xml:space="preserve"> PAGE </w:instrText>
    </w:r>
    <w:r w:rsidRPr="00C86252">
      <w:rPr>
        <w:rFonts w:eastAsia="MS Mincho"/>
        <w:lang w:eastAsia="ru-RU"/>
      </w:rPr>
      <w:fldChar w:fldCharType="separate"/>
    </w:r>
    <w:r>
      <w:rPr>
        <w:rFonts w:eastAsia="MS Mincho"/>
        <w:lang w:eastAsia="ru-RU"/>
      </w:rPr>
      <w:t>1</w:t>
    </w:r>
    <w:r w:rsidRPr="00C86252">
      <w:rPr>
        <w:rFonts w:eastAsia="MS Mincho"/>
        <w:lang w:eastAsia="ru-RU"/>
      </w:rPr>
      <w:fldChar w:fldCharType="end"/>
    </w:r>
    <w:r w:rsidRPr="00C86252">
      <w:rPr>
        <w:rFonts w:eastAsia="MS Mincho"/>
        <w:lang w:eastAsia="ru-RU"/>
      </w:rPr>
      <w:t xml:space="preserve"> з </w:t>
    </w:r>
    <w:r>
      <w:rPr>
        <w:rFonts w:eastAsia="MS Mincho"/>
        <w:lang w:eastAsia="ru-RU"/>
      </w:rPr>
      <w:t>12</w:t>
    </w:r>
  </w:p>
  <w:p w14:paraId="7D337B3D" w14:textId="77777777" w:rsidR="008008DB" w:rsidRDefault="008008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75B414B" w14:textId="5014F0F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F47D63">
      <w:rPr>
        <w:sz w:val="20"/>
      </w:rPr>
      <w:t>12</w:t>
    </w:r>
    <w:r w:rsidRPr="00955B58">
      <w:rPr>
        <w:sz w:val="20"/>
      </w:rPr>
      <w:t xml:space="preserve"> з </w:t>
    </w:r>
    <w:r w:rsidR="00F47D63">
      <w:rPr>
        <w:sz w:val="20"/>
      </w:rPr>
      <w:t>12</w:t>
    </w:r>
  </w:p>
  <w:p w14:paraId="42E4A0AE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CB83" w14:textId="00070DF9" w:rsidR="008008DB" w:rsidRPr="00231280" w:rsidRDefault="008008DB" w:rsidP="00680D82">
    <w:pPr>
      <w:widowControl/>
      <w:spacing w:line="240" w:lineRule="auto"/>
      <w:ind w:firstLine="0"/>
      <w:jc w:val="left"/>
    </w:pPr>
    <w:r w:rsidRPr="006C1AF4">
      <w:rPr>
        <w:color w:val="FFFFFF"/>
      </w:rPr>
      <w:t>_</w:t>
    </w: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</w:t>
    </w: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64D2CC93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F47D63">
      <w:rPr>
        <w:sz w:val="20"/>
      </w:rPr>
      <w:t>11</w:t>
    </w:r>
    <w:r w:rsidRPr="00955B58">
      <w:rPr>
        <w:sz w:val="20"/>
      </w:rPr>
      <w:t xml:space="preserve"> з </w:t>
    </w:r>
    <w:r w:rsidR="00F47D63">
      <w:rPr>
        <w:sz w:val="20"/>
      </w:rPr>
      <w:t>12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6B858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8FE8459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731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5E0A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5680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6BB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119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BCC"/>
    <w:rsid w:val="00181DCB"/>
    <w:rsid w:val="00181E17"/>
    <w:rsid w:val="00182096"/>
    <w:rsid w:val="001822BD"/>
    <w:rsid w:val="00183B9A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61B9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0D7"/>
    <w:rsid w:val="002B023A"/>
    <w:rsid w:val="002B0896"/>
    <w:rsid w:val="002B1C58"/>
    <w:rsid w:val="002B2018"/>
    <w:rsid w:val="002B29CC"/>
    <w:rsid w:val="002B2D49"/>
    <w:rsid w:val="002B344D"/>
    <w:rsid w:val="002B3F3A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14E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3E98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0144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0B4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00"/>
    <w:rsid w:val="006628BB"/>
    <w:rsid w:val="00662E1A"/>
    <w:rsid w:val="00662F3F"/>
    <w:rsid w:val="006635CE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0D82"/>
    <w:rsid w:val="0068217F"/>
    <w:rsid w:val="00683F8D"/>
    <w:rsid w:val="00685968"/>
    <w:rsid w:val="00685AD5"/>
    <w:rsid w:val="00687741"/>
    <w:rsid w:val="006906D9"/>
    <w:rsid w:val="00690923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354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211D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4D1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29F2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29"/>
    <w:rsid w:val="00825CD7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1C6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03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27C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CC4"/>
    <w:rsid w:val="00901EAE"/>
    <w:rsid w:val="0090204B"/>
    <w:rsid w:val="00902930"/>
    <w:rsid w:val="00903F5B"/>
    <w:rsid w:val="00904DBF"/>
    <w:rsid w:val="00905450"/>
    <w:rsid w:val="00905B2E"/>
    <w:rsid w:val="00905E79"/>
    <w:rsid w:val="00906ED1"/>
    <w:rsid w:val="009078A8"/>
    <w:rsid w:val="009078F5"/>
    <w:rsid w:val="00911719"/>
    <w:rsid w:val="00911E33"/>
    <w:rsid w:val="00913724"/>
    <w:rsid w:val="00913DF2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6DC5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6DF9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979F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461D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1D4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7714D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94F"/>
    <w:rsid w:val="00AD4F98"/>
    <w:rsid w:val="00AD52E7"/>
    <w:rsid w:val="00AD5C17"/>
    <w:rsid w:val="00AD6066"/>
    <w:rsid w:val="00AD757B"/>
    <w:rsid w:val="00AD77CD"/>
    <w:rsid w:val="00AD77DE"/>
    <w:rsid w:val="00AE014A"/>
    <w:rsid w:val="00AE08E3"/>
    <w:rsid w:val="00AE09CC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6F36"/>
    <w:rsid w:val="00B173D9"/>
    <w:rsid w:val="00B174E1"/>
    <w:rsid w:val="00B2033D"/>
    <w:rsid w:val="00B2052E"/>
    <w:rsid w:val="00B2102C"/>
    <w:rsid w:val="00B212C8"/>
    <w:rsid w:val="00B223E8"/>
    <w:rsid w:val="00B22723"/>
    <w:rsid w:val="00B227A1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13B5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2A04"/>
    <w:rsid w:val="00BA32A7"/>
    <w:rsid w:val="00BA476B"/>
    <w:rsid w:val="00BA4F52"/>
    <w:rsid w:val="00BA515D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2119"/>
    <w:rsid w:val="00BC31D6"/>
    <w:rsid w:val="00BC3840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3FFA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3968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7E9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049C"/>
    <w:rsid w:val="00D5120C"/>
    <w:rsid w:val="00D51D6F"/>
    <w:rsid w:val="00D51E4B"/>
    <w:rsid w:val="00D52B44"/>
    <w:rsid w:val="00D52D1B"/>
    <w:rsid w:val="00D53486"/>
    <w:rsid w:val="00D546D7"/>
    <w:rsid w:val="00D547B2"/>
    <w:rsid w:val="00D54A15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481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0A21"/>
    <w:rsid w:val="00D9150C"/>
    <w:rsid w:val="00D91AAD"/>
    <w:rsid w:val="00D9414F"/>
    <w:rsid w:val="00D943C9"/>
    <w:rsid w:val="00D94811"/>
    <w:rsid w:val="00D94892"/>
    <w:rsid w:val="00D94B7C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4D74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4F6A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3E05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56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1994"/>
    <w:rsid w:val="00EC261C"/>
    <w:rsid w:val="00EC26D0"/>
    <w:rsid w:val="00EC3907"/>
    <w:rsid w:val="00EC450C"/>
    <w:rsid w:val="00EC52BF"/>
    <w:rsid w:val="00EC6662"/>
    <w:rsid w:val="00EC6C1F"/>
    <w:rsid w:val="00EC6DEC"/>
    <w:rsid w:val="00ED0968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3F92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D63"/>
    <w:rsid w:val="00F47F1D"/>
    <w:rsid w:val="00F52261"/>
    <w:rsid w:val="00F52690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26DC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473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</cp:lastModifiedBy>
  <cp:revision>7</cp:revision>
  <cp:lastPrinted>2024-06-12T10:24:00Z</cp:lastPrinted>
  <dcterms:created xsi:type="dcterms:W3CDTF">2024-06-11T10:53:00Z</dcterms:created>
  <dcterms:modified xsi:type="dcterms:W3CDTF">2024-06-17T10:35:00Z</dcterms:modified>
</cp:coreProperties>
</file>